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E9" w:rsidRPr="00A54CE9" w:rsidRDefault="004E2ADF" w:rsidP="00A54CE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864064" behindDoc="0" locked="0" layoutInCell="1" allowOverlap="1" wp14:anchorId="0C508BC2" wp14:editId="090E372B">
                <wp:simplePos x="0" y="0"/>
                <wp:positionH relativeFrom="column">
                  <wp:posOffset>-314960</wp:posOffset>
                </wp:positionH>
                <wp:positionV relativeFrom="paragraph">
                  <wp:posOffset>-196215</wp:posOffset>
                </wp:positionV>
                <wp:extent cx="1143000" cy="95250"/>
                <wp:effectExtent l="0" t="0" r="0" b="0"/>
                <wp:wrapSquare wrapText="largest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5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ind w:right="-75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-24.8pt;margin-top:-15.45pt;width:90pt;height:7.5pt;z-index:251864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" stroked="f">
                <v:fill opacity="0"/>
                <v:textbox inset="0,0,0,0">
                  <w:txbxContent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ind w:right="-75"/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A54CE9">
        <w:rPr>
          <w:sz w:val="20"/>
          <w:szCs w:val="20"/>
        </w:rPr>
        <w:t xml:space="preserve">    </w:t>
      </w:r>
      <w:bookmarkStart w:id="0" w:name="_GoBack"/>
      <w:bookmarkEnd w:id="0"/>
    </w:p>
    <w:p w:rsidR="00A54CE9" w:rsidRPr="00A54CE9" w:rsidRDefault="00A54CE9" w:rsidP="00A54CE9">
      <w:pPr>
        <w:pStyle w:val="ae"/>
        <w:shd w:val="clear" w:color="auto" w:fill="FFFFFF"/>
        <w:spacing w:before="0" w:beforeAutospacing="0" w:after="0" w:afterAutospacing="0" w:line="420" w:lineRule="atLeast"/>
        <w:jc w:val="center"/>
        <w:rPr>
          <w:rStyle w:val="markdown-word"/>
          <w:b/>
          <w:sz w:val="28"/>
          <w:szCs w:val="28"/>
        </w:rPr>
      </w:pPr>
      <w:r w:rsidRPr="00A54CE9">
        <w:rPr>
          <w:rStyle w:val="markdown-word"/>
          <w:b/>
          <w:sz w:val="28"/>
          <w:szCs w:val="28"/>
        </w:rPr>
        <w:t>Ежегодная просветительская акция «Финансовый диктант» </w:t>
      </w:r>
    </w:p>
    <w:p w:rsidR="00A54CE9" w:rsidRPr="00A54CE9" w:rsidRDefault="00A54CE9" w:rsidP="00A54CE9">
      <w:pPr>
        <w:pStyle w:val="ae"/>
        <w:shd w:val="clear" w:color="auto" w:fill="FFFFFF"/>
        <w:spacing w:before="0" w:beforeAutospacing="0" w:after="0" w:afterAutospacing="0" w:line="420" w:lineRule="atLeast"/>
        <w:jc w:val="center"/>
        <w:rPr>
          <w:b/>
          <w:sz w:val="28"/>
          <w:szCs w:val="28"/>
        </w:rPr>
      </w:pPr>
      <w:r w:rsidRPr="00A54CE9">
        <w:rPr>
          <w:rStyle w:val="markdown-word"/>
          <w:b/>
          <w:sz w:val="28"/>
          <w:szCs w:val="28"/>
        </w:rPr>
        <w:t>пройдёт в период с 8 сентября по 8 октября 2025 года.</w:t>
      </w:r>
    </w:p>
    <w:p w:rsidR="00A54CE9" w:rsidRDefault="00A54CE9" w:rsidP="00A54CE9">
      <w:pPr>
        <w:pStyle w:val="ae"/>
        <w:shd w:val="clear" w:color="auto" w:fill="FFFFFF"/>
        <w:spacing w:before="120" w:beforeAutospacing="0" w:after="120" w:afterAutospacing="0" w:line="420" w:lineRule="atLeast"/>
        <w:rPr>
          <w:rStyle w:val="markdown-word"/>
          <w:sz w:val="28"/>
          <w:szCs w:val="28"/>
        </w:rPr>
      </w:pPr>
    </w:p>
    <w:p w:rsidR="00A54CE9" w:rsidRPr="00A54CE9" w:rsidRDefault="00A54CE9" w:rsidP="00A54CE9">
      <w:pPr>
        <w:pStyle w:val="ae"/>
        <w:shd w:val="clear" w:color="auto" w:fill="FFFFFF"/>
        <w:spacing w:before="120" w:beforeAutospacing="0" w:after="120" w:afterAutospacing="0" w:line="420" w:lineRule="atLeast"/>
        <w:jc w:val="center"/>
        <w:rPr>
          <w:b/>
          <w:sz w:val="28"/>
          <w:szCs w:val="28"/>
        </w:rPr>
      </w:pPr>
      <w:r w:rsidRPr="00A54CE9">
        <w:rPr>
          <w:rStyle w:val="markdown-word"/>
          <w:b/>
          <w:sz w:val="28"/>
          <w:szCs w:val="28"/>
        </w:rPr>
        <w:t>Вопросы финансового диктанта разделены по уровню сложности на </w:t>
      </w:r>
      <w:r w:rsidRPr="00A54CE9">
        <w:rPr>
          <w:rStyle w:val="markdown-word"/>
          <w:b/>
          <w:sz w:val="28"/>
          <w:szCs w:val="28"/>
        </w:rPr>
        <w:t xml:space="preserve">                       </w:t>
      </w:r>
      <w:r w:rsidRPr="00A54CE9">
        <w:rPr>
          <w:rStyle w:val="markdown-word"/>
          <w:b/>
          <w:sz w:val="28"/>
          <w:szCs w:val="28"/>
        </w:rPr>
        <w:t>три целевые группы:</w:t>
      </w:r>
    </w:p>
    <w:p w:rsidR="00A54CE9" w:rsidRPr="00A54CE9" w:rsidRDefault="00A54CE9" w:rsidP="00A54CE9">
      <w:pPr>
        <w:pStyle w:val="ae"/>
        <w:numPr>
          <w:ilvl w:val="0"/>
          <w:numId w:val="12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A54CE9">
        <w:rPr>
          <w:rStyle w:val="markdown-word"/>
          <w:sz w:val="28"/>
          <w:szCs w:val="28"/>
        </w:rPr>
        <w:t>учащиеся 8–11 классов;</w:t>
      </w:r>
    </w:p>
    <w:p w:rsidR="00A54CE9" w:rsidRPr="00A54CE9" w:rsidRDefault="00A54CE9" w:rsidP="00A54CE9">
      <w:pPr>
        <w:pStyle w:val="ae"/>
        <w:numPr>
          <w:ilvl w:val="0"/>
          <w:numId w:val="12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A54CE9">
        <w:rPr>
          <w:rStyle w:val="markdown-word"/>
          <w:sz w:val="28"/>
          <w:szCs w:val="28"/>
        </w:rPr>
        <w:t>студенты и взрослое население;</w:t>
      </w:r>
    </w:p>
    <w:p w:rsidR="00A54CE9" w:rsidRPr="00A54CE9" w:rsidRDefault="00A54CE9" w:rsidP="00A54CE9">
      <w:pPr>
        <w:pStyle w:val="ae"/>
        <w:numPr>
          <w:ilvl w:val="0"/>
          <w:numId w:val="12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A54CE9">
        <w:rPr>
          <w:rStyle w:val="markdown-word"/>
          <w:sz w:val="28"/>
          <w:szCs w:val="28"/>
        </w:rPr>
        <w:t>лица пенсионного возраста.</w:t>
      </w:r>
    </w:p>
    <w:p w:rsidR="00A54CE9" w:rsidRPr="00A54CE9" w:rsidRDefault="00A54CE9" w:rsidP="00A54CE9">
      <w:pPr>
        <w:pStyle w:val="ae"/>
        <w:shd w:val="clear" w:color="auto" w:fill="FFFFFF"/>
        <w:spacing w:before="120" w:beforeAutospacing="0" w:after="120" w:afterAutospacing="0" w:line="420" w:lineRule="atLeast"/>
        <w:ind w:left="-426"/>
        <w:jc w:val="center"/>
        <w:rPr>
          <w:sz w:val="28"/>
          <w:szCs w:val="28"/>
        </w:rPr>
      </w:pPr>
      <w:r w:rsidRPr="00A54CE9">
        <w:rPr>
          <w:rStyle w:val="markdown-word"/>
          <w:sz w:val="28"/>
          <w:szCs w:val="28"/>
        </w:rPr>
        <w:t>Каждый набор заданий </w:t>
      </w:r>
      <w:proofErr w:type="gramStart"/>
      <w:r w:rsidRPr="00A54CE9">
        <w:rPr>
          <w:rStyle w:val="markdown-word"/>
          <w:sz w:val="28"/>
          <w:szCs w:val="28"/>
        </w:rPr>
        <w:t>уникален</w:t>
      </w:r>
      <w:r>
        <w:rPr>
          <w:rStyle w:val="markdown-word"/>
          <w:sz w:val="28"/>
          <w:szCs w:val="28"/>
        </w:rPr>
        <w:t> </w:t>
      </w:r>
      <w:r w:rsidRPr="00A54CE9">
        <w:rPr>
          <w:rStyle w:val="markdown-word"/>
          <w:sz w:val="28"/>
          <w:szCs w:val="28"/>
        </w:rPr>
        <w:t>он формируется</w:t>
      </w:r>
      <w:proofErr w:type="gramEnd"/>
      <w:r w:rsidRPr="00A54CE9">
        <w:rPr>
          <w:rStyle w:val="markdown-word"/>
          <w:sz w:val="28"/>
          <w:szCs w:val="28"/>
        </w:rPr>
        <w:t> методом случайной выборки из общего банка вопросов.</w:t>
      </w:r>
    </w:p>
    <w:p w:rsidR="00A54CE9" w:rsidRPr="00A54CE9" w:rsidRDefault="00A54CE9" w:rsidP="00A54CE9">
      <w:pPr>
        <w:pStyle w:val="ae"/>
        <w:shd w:val="clear" w:color="auto" w:fill="FFFFFF"/>
        <w:spacing w:before="120" w:beforeAutospacing="0" w:after="120" w:afterAutospacing="0" w:line="420" w:lineRule="atLeast"/>
        <w:jc w:val="center"/>
        <w:rPr>
          <w:b/>
          <w:sz w:val="28"/>
          <w:szCs w:val="28"/>
        </w:rPr>
      </w:pPr>
      <w:r w:rsidRPr="00A54CE9">
        <w:rPr>
          <w:rStyle w:val="markdown-word"/>
          <w:b/>
          <w:sz w:val="28"/>
          <w:szCs w:val="28"/>
        </w:rPr>
        <w:t>После завершения тестирования участники сразу получат:</w:t>
      </w:r>
    </w:p>
    <w:p w:rsidR="00A54CE9" w:rsidRPr="00A54CE9" w:rsidRDefault="00A54CE9" w:rsidP="00A54CE9">
      <w:pPr>
        <w:pStyle w:val="ae"/>
        <w:numPr>
          <w:ilvl w:val="0"/>
          <w:numId w:val="13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A54CE9">
        <w:rPr>
          <w:rStyle w:val="markdown-word"/>
          <w:sz w:val="28"/>
          <w:szCs w:val="28"/>
        </w:rPr>
        <w:t>результаты с пояснениями правильных ответов;</w:t>
      </w:r>
    </w:p>
    <w:p w:rsidR="00A54CE9" w:rsidRPr="00A54CE9" w:rsidRDefault="00A54CE9" w:rsidP="00A54CE9">
      <w:pPr>
        <w:pStyle w:val="ae"/>
        <w:numPr>
          <w:ilvl w:val="0"/>
          <w:numId w:val="13"/>
        </w:numPr>
        <w:shd w:val="clear" w:color="auto" w:fill="FFFFFF"/>
        <w:spacing w:before="120" w:beforeAutospacing="0" w:after="120" w:afterAutospacing="0" w:line="420" w:lineRule="atLeast"/>
        <w:ind w:left="0"/>
        <w:rPr>
          <w:sz w:val="28"/>
          <w:szCs w:val="28"/>
        </w:rPr>
      </w:pPr>
      <w:r w:rsidRPr="00A54CE9">
        <w:rPr>
          <w:rStyle w:val="markdown-word"/>
          <w:sz w:val="28"/>
          <w:szCs w:val="28"/>
        </w:rPr>
        <w:t>сертификат об участии.</w:t>
      </w:r>
    </w:p>
    <w:p w:rsidR="00A54CE9" w:rsidRPr="00A54CE9" w:rsidRDefault="00A54CE9" w:rsidP="00A54CE9">
      <w:pPr>
        <w:pStyle w:val="ae"/>
        <w:shd w:val="clear" w:color="auto" w:fill="FFFFFF"/>
        <w:spacing w:before="0" w:beforeAutospacing="0" w:after="0" w:afterAutospacing="0" w:line="420" w:lineRule="atLeast"/>
        <w:jc w:val="center"/>
        <w:rPr>
          <w:rStyle w:val="markdown-word"/>
          <w:b/>
          <w:sz w:val="28"/>
          <w:szCs w:val="28"/>
        </w:rPr>
      </w:pPr>
      <w:r w:rsidRPr="00A54CE9">
        <w:rPr>
          <w:rStyle w:val="markdown-word"/>
          <w:b/>
          <w:sz w:val="28"/>
          <w:szCs w:val="28"/>
        </w:rPr>
        <w:t>Дополнительно сертификат будет направлен на электронную почту,</w:t>
      </w:r>
    </w:p>
    <w:p w:rsidR="00A54CE9" w:rsidRPr="00A54CE9" w:rsidRDefault="00A54CE9" w:rsidP="00A54CE9">
      <w:pPr>
        <w:pStyle w:val="ae"/>
        <w:shd w:val="clear" w:color="auto" w:fill="FFFFFF"/>
        <w:spacing w:before="0" w:beforeAutospacing="0" w:after="0" w:afterAutospacing="0" w:line="420" w:lineRule="atLeast"/>
        <w:jc w:val="center"/>
        <w:rPr>
          <w:b/>
          <w:sz w:val="28"/>
          <w:szCs w:val="28"/>
        </w:rPr>
      </w:pPr>
      <w:r w:rsidRPr="00A54CE9">
        <w:rPr>
          <w:rStyle w:val="markdown-word"/>
          <w:b/>
          <w:sz w:val="28"/>
          <w:szCs w:val="28"/>
        </w:rPr>
        <w:t> </w:t>
      </w:r>
      <w:proofErr w:type="gramStart"/>
      <w:r w:rsidRPr="00A54CE9">
        <w:rPr>
          <w:rStyle w:val="markdown-word"/>
          <w:b/>
          <w:sz w:val="28"/>
          <w:szCs w:val="28"/>
        </w:rPr>
        <w:t>указанную</w:t>
      </w:r>
      <w:proofErr w:type="gramEnd"/>
      <w:r w:rsidRPr="00A54CE9">
        <w:rPr>
          <w:rStyle w:val="markdown-word"/>
          <w:b/>
          <w:sz w:val="28"/>
          <w:szCs w:val="28"/>
        </w:rPr>
        <w:t> при регистрации.</w:t>
      </w:r>
    </w:p>
    <w:p w:rsidR="00A54CE9" w:rsidRPr="00A54CE9" w:rsidRDefault="00A54CE9" w:rsidP="00A54CE9">
      <w:pPr>
        <w:pStyle w:val="ae"/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A54CE9">
        <w:rPr>
          <w:rStyle w:val="markdown-word"/>
          <w:sz w:val="28"/>
          <w:szCs w:val="28"/>
        </w:rPr>
        <w:t>По всем вопросам обращайтесь к </w:t>
      </w:r>
      <w:proofErr w:type="gramStart"/>
      <w:r w:rsidRPr="00A54CE9">
        <w:rPr>
          <w:rStyle w:val="markdown-word"/>
          <w:sz w:val="28"/>
          <w:szCs w:val="28"/>
        </w:rPr>
        <w:t>ответственному</w:t>
      </w:r>
      <w:proofErr w:type="gramEnd"/>
      <w:r w:rsidRPr="00A54CE9">
        <w:rPr>
          <w:rStyle w:val="markdown-word"/>
          <w:sz w:val="28"/>
          <w:szCs w:val="28"/>
        </w:rPr>
        <w:t> за взаимодействие — Надежде Олеговне </w:t>
      </w:r>
      <w:proofErr w:type="spellStart"/>
      <w:r w:rsidRPr="00A54CE9">
        <w:rPr>
          <w:rStyle w:val="markdown-word"/>
          <w:sz w:val="28"/>
          <w:szCs w:val="28"/>
        </w:rPr>
        <w:t>Ерешко</w:t>
      </w:r>
      <w:proofErr w:type="spellEnd"/>
      <w:r w:rsidRPr="00A54CE9">
        <w:rPr>
          <w:rStyle w:val="markdown-word"/>
          <w:sz w:val="28"/>
          <w:szCs w:val="28"/>
        </w:rPr>
        <w:t>:</w:t>
      </w:r>
    </w:p>
    <w:p w:rsidR="00A54CE9" w:rsidRPr="00A54CE9" w:rsidRDefault="00A54CE9" w:rsidP="00A54CE9">
      <w:pPr>
        <w:tabs>
          <w:tab w:val="left" w:pos="709"/>
          <w:tab w:val="left" w:pos="7275"/>
        </w:tabs>
        <w:ind w:left="-170"/>
        <w:jc w:val="both"/>
        <w:rPr>
          <w:rStyle w:val="markdown-word"/>
          <w:sz w:val="4"/>
          <w:szCs w:val="28"/>
        </w:rPr>
      </w:pPr>
    </w:p>
    <w:p w:rsidR="00A54CE9" w:rsidRPr="00A54CE9" w:rsidRDefault="00A54CE9" w:rsidP="00A54CE9">
      <w:pPr>
        <w:tabs>
          <w:tab w:val="left" w:pos="709"/>
          <w:tab w:val="left" w:pos="7275"/>
        </w:tabs>
        <w:ind w:left="-170"/>
        <w:jc w:val="both"/>
        <w:rPr>
          <w:sz w:val="28"/>
          <w:szCs w:val="28"/>
        </w:rPr>
      </w:pPr>
      <w:r w:rsidRPr="00A54CE9">
        <w:rPr>
          <w:rStyle w:val="markdown-word"/>
          <w:sz w:val="28"/>
          <w:szCs w:val="28"/>
        </w:rPr>
        <w:t>электронная почта: </w:t>
      </w:r>
      <w:hyperlink r:id="rId9" w:history="1">
        <w:r w:rsidRPr="00006B84">
          <w:rPr>
            <w:rStyle w:val="a4"/>
            <w:sz w:val="28"/>
            <w:szCs w:val="28"/>
            <w:lang w:val="en-US"/>
          </w:rPr>
          <w:t>findictant</w:t>
        </w:r>
        <w:r w:rsidRPr="00006B84">
          <w:rPr>
            <w:rStyle w:val="a4"/>
            <w:sz w:val="28"/>
            <w:szCs w:val="28"/>
          </w:rPr>
          <w:t>@</w:t>
        </w:r>
        <w:r w:rsidRPr="00006B84">
          <w:rPr>
            <w:rStyle w:val="a4"/>
            <w:sz w:val="28"/>
            <w:szCs w:val="28"/>
            <w:lang w:val="en-US"/>
          </w:rPr>
          <w:t>ndfp</w:t>
        </w:r>
        <w:r w:rsidRPr="00A54CE9">
          <w:rPr>
            <w:rStyle w:val="a4"/>
            <w:sz w:val="28"/>
            <w:szCs w:val="28"/>
          </w:rPr>
          <w:t>.</w:t>
        </w:r>
        <w:r w:rsidRPr="00006B84">
          <w:rPr>
            <w:rStyle w:val="a4"/>
            <w:sz w:val="28"/>
            <w:szCs w:val="28"/>
            <w:lang w:val="en-US"/>
          </w:rPr>
          <w:t>ru</w:t>
        </w:r>
      </w:hyperlink>
    </w:p>
    <w:p w:rsidR="00A54CE9" w:rsidRPr="00A54CE9" w:rsidRDefault="00A54CE9" w:rsidP="00A54CE9">
      <w:pPr>
        <w:pStyle w:val="ae"/>
        <w:shd w:val="clear" w:color="auto" w:fill="FFFFFF"/>
        <w:spacing w:before="120" w:beforeAutospacing="0" w:after="120" w:afterAutospacing="0" w:line="420" w:lineRule="atLeast"/>
        <w:ind w:left="360"/>
        <w:rPr>
          <w:sz w:val="28"/>
          <w:szCs w:val="28"/>
        </w:rPr>
      </w:pPr>
    </w:p>
    <w:p w:rsidR="00A54CE9" w:rsidRPr="00A54CE9" w:rsidRDefault="00A54CE9" w:rsidP="003D39B0">
      <w:pPr>
        <w:tabs>
          <w:tab w:val="left" w:pos="709"/>
          <w:tab w:val="left" w:pos="7275"/>
        </w:tabs>
        <w:ind w:left="-170"/>
        <w:jc w:val="both"/>
        <w:rPr>
          <w:sz w:val="28"/>
          <w:szCs w:val="28"/>
        </w:rPr>
      </w:pPr>
    </w:p>
    <w:p w:rsidR="001B158B" w:rsidRPr="003D39B0" w:rsidRDefault="003D39B0" w:rsidP="003D39B0">
      <w:pPr>
        <w:tabs>
          <w:tab w:val="left" w:pos="709"/>
          <w:tab w:val="left" w:pos="7275"/>
        </w:tabs>
        <w:ind w:lef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58B" w:rsidRPr="003D39B0" w:rsidRDefault="001B158B" w:rsidP="00CF5F0D">
      <w:pPr>
        <w:tabs>
          <w:tab w:val="left" w:pos="7275"/>
        </w:tabs>
        <w:ind w:left="-170"/>
        <w:jc w:val="both"/>
        <w:rPr>
          <w:sz w:val="28"/>
          <w:szCs w:val="28"/>
        </w:rPr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Default="001B158B" w:rsidP="00CF5F0D">
      <w:pPr>
        <w:tabs>
          <w:tab w:val="left" w:pos="7275"/>
        </w:tabs>
        <w:ind w:left="-170"/>
        <w:jc w:val="both"/>
      </w:pPr>
    </w:p>
    <w:p w:rsidR="001B158B" w:rsidRPr="0085623B" w:rsidRDefault="001B158B" w:rsidP="00CF5F0D">
      <w:pPr>
        <w:tabs>
          <w:tab w:val="left" w:pos="7275"/>
        </w:tabs>
        <w:ind w:left="-170"/>
        <w:jc w:val="both"/>
      </w:pPr>
    </w:p>
    <w:sectPr w:rsidR="001B158B" w:rsidRPr="0085623B" w:rsidSect="00336EEE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9D" w:rsidRDefault="0095779D" w:rsidP="00322336">
      <w:r>
        <w:separator/>
      </w:r>
    </w:p>
  </w:endnote>
  <w:endnote w:type="continuationSeparator" w:id="0">
    <w:p w:rsidR="0095779D" w:rsidRDefault="0095779D" w:rsidP="0032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9D" w:rsidRDefault="0095779D" w:rsidP="00322336">
      <w:r>
        <w:separator/>
      </w:r>
    </w:p>
  </w:footnote>
  <w:footnote w:type="continuationSeparator" w:id="0">
    <w:p w:rsidR="0095779D" w:rsidRDefault="0095779D" w:rsidP="0032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B5593D"/>
    <w:multiLevelType w:val="hybridMultilevel"/>
    <w:tmpl w:val="407E80AA"/>
    <w:lvl w:ilvl="0" w:tplc="2F9AB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568"/>
    <w:multiLevelType w:val="hybridMultilevel"/>
    <w:tmpl w:val="2200C44A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46270799"/>
    <w:multiLevelType w:val="multilevel"/>
    <w:tmpl w:val="58EA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C4BBE"/>
    <w:multiLevelType w:val="hybridMultilevel"/>
    <w:tmpl w:val="044E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2ECF"/>
    <w:multiLevelType w:val="hybridMultilevel"/>
    <w:tmpl w:val="8A102EC4"/>
    <w:lvl w:ilvl="0" w:tplc="A5089EF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>
    <w:nsid w:val="4CFB7449"/>
    <w:multiLevelType w:val="hybridMultilevel"/>
    <w:tmpl w:val="3C22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D151F"/>
    <w:multiLevelType w:val="hybridMultilevel"/>
    <w:tmpl w:val="01C64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068B3"/>
    <w:multiLevelType w:val="multilevel"/>
    <w:tmpl w:val="EBC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4D2CF6"/>
    <w:multiLevelType w:val="multilevel"/>
    <w:tmpl w:val="0F42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A1800"/>
    <w:multiLevelType w:val="hybridMultilevel"/>
    <w:tmpl w:val="9932895A"/>
    <w:lvl w:ilvl="0" w:tplc="0419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>
    <w:nsid w:val="6CED0A67"/>
    <w:multiLevelType w:val="multilevel"/>
    <w:tmpl w:val="62AE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9B2196"/>
    <w:multiLevelType w:val="hybridMultilevel"/>
    <w:tmpl w:val="0C8E1F12"/>
    <w:lvl w:ilvl="0" w:tplc="EEFA9B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DF"/>
    <w:rsid w:val="00000531"/>
    <w:rsid w:val="00000A56"/>
    <w:rsid w:val="00002CF1"/>
    <w:rsid w:val="00002D68"/>
    <w:rsid w:val="00003227"/>
    <w:rsid w:val="0000361B"/>
    <w:rsid w:val="000062BF"/>
    <w:rsid w:val="000069B2"/>
    <w:rsid w:val="00007665"/>
    <w:rsid w:val="000078C4"/>
    <w:rsid w:val="000116B7"/>
    <w:rsid w:val="000119B7"/>
    <w:rsid w:val="000149A8"/>
    <w:rsid w:val="000155BD"/>
    <w:rsid w:val="000161FF"/>
    <w:rsid w:val="000168CC"/>
    <w:rsid w:val="000176D4"/>
    <w:rsid w:val="00017AB9"/>
    <w:rsid w:val="00023093"/>
    <w:rsid w:val="00023547"/>
    <w:rsid w:val="00024219"/>
    <w:rsid w:val="00026C5D"/>
    <w:rsid w:val="00031659"/>
    <w:rsid w:val="00032E51"/>
    <w:rsid w:val="00033EC6"/>
    <w:rsid w:val="0003471B"/>
    <w:rsid w:val="000375A0"/>
    <w:rsid w:val="00040D21"/>
    <w:rsid w:val="00042EC6"/>
    <w:rsid w:val="00044E44"/>
    <w:rsid w:val="0004632C"/>
    <w:rsid w:val="00046356"/>
    <w:rsid w:val="0005161A"/>
    <w:rsid w:val="00052567"/>
    <w:rsid w:val="00053E42"/>
    <w:rsid w:val="000569E6"/>
    <w:rsid w:val="000579BE"/>
    <w:rsid w:val="00063E33"/>
    <w:rsid w:val="000648BA"/>
    <w:rsid w:val="00065694"/>
    <w:rsid w:val="00066962"/>
    <w:rsid w:val="00066D0F"/>
    <w:rsid w:val="000675A0"/>
    <w:rsid w:val="00067B44"/>
    <w:rsid w:val="00067CF2"/>
    <w:rsid w:val="000717A2"/>
    <w:rsid w:val="00073A34"/>
    <w:rsid w:val="00074049"/>
    <w:rsid w:val="00075767"/>
    <w:rsid w:val="000774EA"/>
    <w:rsid w:val="0008140A"/>
    <w:rsid w:val="0008182A"/>
    <w:rsid w:val="00083337"/>
    <w:rsid w:val="00084746"/>
    <w:rsid w:val="00084B63"/>
    <w:rsid w:val="000871A9"/>
    <w:rsid w:val="00087CFE"/>
    <w:rsid w:val="00091138"/>
    <w:rsid w:val="00094206"/>
    <w:rsid w:val="000957E2"/>
    <w:rsid w:val="00095BCD"/>
    <w:rsid w:val="00097868"/>
    <w:rsid w:val="00097FC8"/>
    <w:rsid w:val="000A1D67"/>
    <w:rsid w:val="000A658D"/>
    <w:rsid w:val="000A6C8B"/>
    <w:rsid w:val="000B5058"/>
    <w:rsid w:val="000B6598"/>
    <w:rsid w:val="000B73E6"/>
    <w:rsid w:val="000C1FAE"/>
    <w:rsid w:val="000C358E"/>
    <w:rsid w:val="000C7D09"/>
    <w:rsid w:val="000D07FE"/>
    <w:rsid w:val="000D1303"/>
    <w:rsid w:val="000D2CE6"/>
    <w:rsid w:val="000D3118"/>
    <w:rsid w:val="000D540F"/>
    <w:rsid w:val="000E19DB"/>
    <w:rsid w:val="000E1EA2"/>
    <w:rsid w:val="000E1F2E"/>
    <w:rsid w:val="000E28E9"/>
    <w:rsid w:val="000E3593"/>
    <w:rsid w:val="000E3744"/>
    <w:rsid w:val="000E3AB4"/>
    <w:rsid w:val="000E49F7"/>
    <w:rsid w:val="000E6255"/>
    <w:rsid w:val="000E6E81"/>
    <w:rsid w:val="000E7066"/>
    <w:rsid w:val="000F4185"/>
    <w:rsid w:val="000F5D0C"/>
    <w:rsid w:val="000F655C"/>
    <w:rsid w:val="000F77F6"/>
    <w:rsid w:val="000F79BD"/>
    <w:rsid w:val="001001B4"/>
    <w:rsid w:val="00101DC1"/>
    <w:rsid w:val="00105101"/>
    <w:rsid w:val="001060E6"/>
    <w:rsid w:val="00106C8A"/>
    <w:rsid w:val="001074D7"/>
    <w:rsid w:val="0011053D"/>
    <w:rsid w:val="00111E88"/>
    <w:rsid w:val="00112F4E"/>
    <w:rsid w:val="00113E71"/>
    <w:rsid w:val="00114823"/>
    <w:rsid w:val="0011491B"/>
    <w:rsid w:val="00115D51"/>
    <w:rsid w:val="00116511"/>
    <w:rsid w:val="00116953"/>
    <w:rsid w:val="00116C3F"/>
    <w:rsid w:val="001235C0"/>
    <w:rsid w:val="00123CF8"/>
    <w:rsid w:val="00124D4F"/>
    <w:rsid w:val="00125199"/>
    <w:rsid w:val="00130265"/>
    <w:rsid w:val="001307F9"/>
    <w:rsid w:val="00131B5B"/>
    <w:rsid w:val="001330A9"/>
    <w:rsid w:val="001352D9"/>
    <w:rsid w:val="00135D0E"/>
    <w:rsid w:val="001368EB"/>
    <w:rsid w:val="00141D3B"/>
    <w:rsid w:val="001438D7"/>
    <w:rsid w:val="001456CC"/>
    <w:rsid w:val="00145ECF"/>
    <w:rsid w:val="00146816"/>
    <w:rsid w:val="00147EFA"/>
    <w:rsid w:val="00150473"/>
    <w:rsid w:val="0015111E"/>
    <w:rsid w:val="00151815"/>
    <w:rsid w:val="001524E2"/>
    <w:rsid w:val="00153489"/>
    <w:rsid w:val="00155943"/>
    <w:rsid w:val="00156AC5"/>
    <w:rsid w:val="00157870"/>
    <w:rsid w:val="00160703"/>
    <w:rsid w:val="00161394"/>
    <w:rsid w:val="00163CFD"/>
    <w:rsid w:val="00165D7E"/>
    <w:rsid w:val="00167486"/>
    <w:rsid w:val="00170BD4"/>
    <w:rsid w:val="00171864"/>
    <w:rsid w:val="00171BA4"/>
    <w:rsid w:val="001725AE"/>
    <w:rsid w:val="001734B6"/>
    <w:rsid w:val="001734F7"/>
    <w:rsid w:val="001741E0"/>
    <w:rsid w:val="001744CD"/>
    <w:rsid w:val="00174BA1"/>
    <w:rsid w:val="00174EB3"/>
    <w:rsid w:val="00175AC8"/>
    <w:rsid w:val="001769A6"/>
    <w:rsid w:val="00176CF7"/>
    <w:rsid w:val="00176E5F"/>
    <w:rsid w:val="00176EE5"/>
    <w:rsid w:val="00176F67"/>
    <w:rsid w:val="00180662"/>
    <w:rsid w:val="001834F5"/>
    <w:rsid w:val="00186127"/>
    <w:rsid w:val="00190FC6"/>
    <w:rsid w:val="00193392"/>
    <w:rsid w:val="001A2AB1"/>
    <w:rsid w:val="001A33D5"/>
    <w:rsid w:val="001A41BC"/>
    <w:rsid w:val="001A4757"/>
    <w:rsid w:val="001A4CFA"/>
    <w:rsid w:val="001A4F68"/>
    <w:rsid w:val="001B158B"/>
    <w:rsid w:val="001B1FB1"/>
    <w:rsid w:val="001B3363"/>
    <w:rsid w:val="001B3DEC"/>
    <w:rsid w:val="001B51E6"/>
    <w:rsid w:val="001B594D"/>
    <w:rsid w:val="001B69A4"/>
    <w:rsid w:val="001B6C64"/>
    <w:rsid w:val="001B6D53"/>
    <w:rsid w:val="001B6DFB"/>
    <w:rsid w:val="001C3737"/>
    <w:rsid w:val="001C3C15"/>
    <w:rsid w:val="001C5F3E"/>
    <w:rsid w:val="001C7BAF"/>
    <w:rsid w:val="001C7FD2"/>
    <w:rsid w:val="001D22DF"/>
    <w:rsid w:val="001D2D16"/>
    <w:rsid w:val="001D4501"/>
    <w:rsid w:val="001D5546"/>
    <w:rsid w:val="001D6E31"/>
    <w:rsid w:val="001E0493"/>
    <w:rsid w:val="001E32A9"/>
    <w:rsid w:val="001E3E59"/>
    <w:rsid w:val="001E4304"/>
    <w:rsid w:val="001E57C1"/>
    <w:rsid w:val="001E7151"/>
    <w:rsid w:val="001F0954"/>
    <w:rsid w:val="001F0C1D"/>
    <w:rsid w:val="001F14B0"/>
    <w:rsid w:val="001F3CB7"/>
    <w:rsid w:val="001F4F08"/>
    <w:rsid w:val="001F76B8"/>
    <w:rsid w:val="00200374"/>
    <w:rsid w:val="00201D04"/>
    <w:rsid w:val="002033A9"/>
    <w:rsid w:val="00204194"/>
    <w:rsid w:val="00204B11"/>
    <w:rsid w:val="00204F48"/>
    <w:rsid w:val="00206E93"/>
    <w:rsid w:val="002105E5"/>
    <w:rsid w:val="0021258F"/>
    <w:rsid w:val="002134CA"/>
    <w:rsid w:val="00214178"/>
    <w:rsid w:val="00214F5D"/>
    <w:rsid w:val="0021640F"/>
    <w:rsid w:val="00216CCE"/>
    <w:rsid w:val="002210D3"/>
    <w:rsid w:val="002232EF"/>
    <w:rsid w:val="00223B43"/>
    <w:rsid w:val="00223CA8"/>
    <w:rsid w:val="002279C5"/>
    <w:rsid w:val="00230451"/>
    <w:rsid w:val="00230C9E"/>
    <w:rsid w:val="00231A5C"/>
    <w:rsid w:val="00233C05"/>
    <w:rsid w:val="00234721"/>
    <w:rsid w:val="00234BEC"/>
    <w:rsid w:val="00235F57"/>
    <w:rsid w:val="00235F9E"/>
    <w:rsid w:val="00240055"/>
    <w:rsid w:val="0024089D"/>
    <w:rsid w:val="00242EA8"/>
    <w:rsid w:val="002435B2"/>
    <w:rsid w:val="00245799"/>
    <w:rsid w:val="002461DA"/>
    <w:rsid w:val="00246356"/>
    <w:rsid w:val="00246FEA"/>
    <w:rsid w:val="002509EA"/>
    <w:rsid w:val="00251AB8"/>
    <w:rsid w:val="002542F8"/>
    <w:rsid w:val="00255774"/>
    <w:rsid w:val="00257BFD"/>
    <w:rsid w:val="00261256"/>
    <w:rsid w:val="002623C7"/>
    <w:rsid w:val="002624D4"/>
    <w:rsid w:val="002628D7"/>
    <w:rsid w:val="00263BC0"/>
    <w:rsid w:val="00264107"/>
    <w:rsid w:val="002645D6"/>
    <w:rsid w:val="002717CC"/>
    <w:rsid w:val="00271E01"/>
    <w:rsid w:val="00273377"/>
    <w:rsid w:val="002734EE"/>
    <w:rsid w:val="002758A2"/>
    <w:rsid w:val="002763BE"/>
    <w:rsid w:val="00276C76"/>
    <w:rsid w:val="00276D41"/>
    <w:rsid w:val="002770D9"/>
    <w:rsid w:val="002771C5"/>
    <w:rsid w:val="00281DDD"/>
    <w:rsid w:val="0028496F"/>
    <w:rsid w:val="00286816"/>
    <w:rsid w:val="00287D0A"/>
    <w:rsid w:val="002900B3"/>
    <w:rsid w:val="00294973"/>
    <w:rsid w:val="0029526B"/>
    <w:rsid w:val="002958BE"/>
    <w:rsid w:val="002A4633"/>
    <w:rsid w:val="002A6F27"/>
    <w:rsid w:val="002A7016"/>
    <w:rsid w:val="002A762D"/>
    <w:rsid w:val="002B037C"/>
    <w:rsid w:val="002B18D7"/>
    <w:rsid w:val="002B1C85"/>
    <w:rsid w:val="002B2465"/>
    <w:rsid w:val="002B2C89"/>
    <w:rsid w:val="002B4D9A"/>
    <w:rsid w:val="002B4F13"/>
    <w:rsid w:val="002B653D"/>
    <w:rsid w:val="002B6B5F"/>
    <w:rsid w:val="002B6BE5"/>
    <w:rsid w:val="002B7390"/>
    <w:rsid w:val="002B77EE"/>
    <w:rsid w:val="002C0F70"/>
    <w:rsid w:val="002C3109"/>
    <w:rsid w:val="002C37F3"/>
    <w:rsid w:val="002C3F03"/>
    <w:rsid w:val="002C51C1"/>
    <w:rsid w:val="002C5B56"/>
    <w:rsid w:val="002C5B99"/>
    <w:rsid w:val="002C5E4E"/>
    <w:rsid w:val="002C6E30"/>
    <w:rsid w:val="002C7A0D"/>
    <w:rsid w:val="002D16E6"/>
    <w:rsid w:val="002D41AB"/>
    <w:rsid w:val="002D5898"/>
    <w:rsid w:val="002D6337"/>
    <w:rsid w:val="002E0D5F"/>
    <w:rsid w:val="002E1E2C"/>
    <w:rsid w:val="002E2B3B"/>
    <w:rsid w:val="002E5F3F"/>
    <w:rsid w:val="002E6CF5"/>
    <w:rsid w:val="002E703B"/>
    <w:rsid w:val="002E7C12"/>
    <w:rsid w:val="002F126A"/>
    <w:rsid w:val="002F19C9"/>
    <w:rsid w:val="002F32C7"/>
    <w:rsid w:val="002F3E85"/>
    <w:rsid w:val="002F4C0F"/>
    <w:rsid w:val="002F599D"/>
    <w:rsid w:val="002F65DB"/>
    <w:rsid w:val="002F7267"/>
    <w:rsid w:val="00303ACB"/>
    <w:rsid w:val="00303AED"/>
    <w:rsid w:val="00304FED"/>
    <w:rsid w:val="00305AF7"/>
    <w:rsid w:val="00305E1D"/>
    <w:rsid w:val="003063E9"/>
    <w:rsid w:val="00306A39"/>
    <w:rsid w:val="00307D27"/>
    <w:rsid w:val="003125AF"/>
    <w:rsid w:val="003142BD"/>
    <w:rsid w:val="00314C88"/>
    <w:rsid w:val="0031508C"/>
    <w:rsid w:val="00315166"/>
    <w:rsid w:val="0031545F"/>
    <w:rsid w:val="00321001"/>
    <w:rsid w:val="00322336"/>
    <w:rsid w:val="00322D95"/>
    <w:rsid w:val="00322F75"/>
    <w:rsid w:val="0032410E"/>
    <w:rsid w:val="00324ECD"/>
    <w:rsid w:val="00325A59"/>
    <w:rsid w:val="003269F7"/>
    <w:rsid w:val="0032744E"/>
    <w:rsid w:val="003317B7"/>
    <w:rsid w:val="00331EC1"/>
    <w:rsid w:val="00334460"/>
    <w:rsid w:val="00335887"/>
    <w:rsid w:val="00335954"/>
    <w:rsid w:val="00335D64"/>
    <w:rsid w:val="00336EEE"/>
    <w:rsid w:val="00337F79"/>
    <w:rsid w:val="003408E8"/>
    <w:rsid w:val="00342117"/>
    <w:rsid w:val="003425C5"/>
    <w:rsid w:val="003430B4"/>
    <w:rsid w:val="003433E3"/>
    <w:rsid w:val="003438A0"/>
    <w:rsid w:val="00344BF4"/>
    <w:rsid w:val="003450C4"/>
    <w:rsid w:val="00345643"/>
    <w:rsid w:val="003456A2"/>
    <w:rsid w:val="00351A6E"/>
    <w:rsid w:val="00351B39"/>
    <w:rsid w:val="00352566"/>
    <w:rsid w:val="003526B7"/>
    <w:rsid w:val="00353FA6"/>
    <w:rsid w:val="003552FB"/>
    <w:rsid w:val="00357A5A"/>
    <w:rsid w:val="00360A88"/>
    <w:rsid w:val="003611F6"/>
    <w:rsid w:val="00361B04"/>
    <w:rsid w:val="00361D40"/>
    <w:rsid w:val="00362C27"/>
    <w:rsid w:val="00362EDC"/>
    <w:rsid w:val="0036425A"/>
    <w:rsid w:val="003642DA"/>
    <w:rsid w:val="00366839"/>
    <w:rsid w:val="00366ABF"/>
    <w:rsid w:val="003675BA"/>
    <w:rsid w:val="00370E97"/>
    <w:rsid w:val="003738A9"/>
    <w:rsid w:val="00373C1B"/>
    <w:rsid w:val="00374DA7"/>
    <w:rsid w:val="00375DBF"/>
    <w:rsid w:val="003819F2"/>
    <w:rsid w:val="00381D2F"/>
    <w:rsid w:val="00382E27"/>
    <w:rsid w:val="0038429E"/>
    <w:rsid w:val="00385809"/>
    <w:rsid w:val="00392CB4"/>
    <w:rsid w:val="00392E40"/>
    <w:rsid w:val="00397336"/>
    <w:rsid w:val="003A05A0"/>
    <w:rsid w:val="003A1E78"/>
    <w:rsid w:val="003A2632"/>
    <w:rsid w:val="003A424E"/>
    <w:rsid w:val="003A51AC"/>
    <w:rsid w:val="003A573D"/>
    <w:rsid w:val="003A6828"/>
    <w:rsid w:val="003A6A6B"/>
    <w:rsid w:val="003A71AC"/>
    <w:rsid w:val="003A785F"/>
    <w:rsid w:val="003A7F84"/>
    <w:rsid w:val="003B0F95"/>
    <w:rsid w:val="003B21A3"/>
    <w:rsid w:val="003B2395"/>
    <w:rsid w:val="003B2924"/>
    <w:rsid w:val="003B3B82"/>
    <w:rsid w:val="003B4D56"/>
    <w:rsid w:val="003B4E77"/>
    <w:rsid w:val="003B5383"/>
    <w:rsid w:val="003B5727"/>
    <w:rsid w:val="003B5DF9"/>
    <w:rsid w:val="003B5E7E"/>
    <w:rsid w:val="003B6724"/>
    <w:rsid w:val="003C0036"/>
    <w:rsid w:val="003C0899"/>
    <w:rsid w:val="003C0BE2"/>
    <w:rsid w:val="003C0FFC"/>
    <w:rsid w:val="003C179E"/>
    <w:rsid w:val="003C2365"/>
    <w:rsid w:val="003C2694"/>
    <w:rsid w:val="003C3472"/>
    <w:rsid w:val="003C509C"/>
    <w:rsid w:val="003C607A"/>
    <w:rsid w:val="003C785C"/>
    <w:rsid w:val="003D006D"/>
    <w:rsid w:val="003D0190"/>
    <w:rsid w:val="003D061F"/>
    <w:rsid w:val="003D1284"/>
    <w:rsid w:val="003D149F"/>
    <w:rsid w:val="003D2844"/>
    <w:rsid w:val="003D39B0"/>
    <w:rsid w:val="003D3FCD"/>
    <w:rsid w:val="003D467A"/>
    <w:rsid w:val="003D503C"/>
    <w:rsid w:val="003D5D48"/>
    <w:rsid w:val="003D5EDB"/>
    <w:rsid w:val="003D7870"/>
    <w:rsid w:val="003E0D12"/>
    <w:rsid w:val="003F2378"/>
    <w:rsid w:val="003F679C"/>
    <w:rsid w:val="00402002"/>
    <w:rsid w:val="004021C0"/>
    <w:rsid w:val="004036CC"/>
    <w:rsid w:val="00403AA8"/>
    <w:rsid w:val="00403BBE"/>
    <w:rsid w:val="00405804"/>
    <w:rsid w:val="0040636C"/>
    <w:rsid w:val="00406838"/>
    <w:rsid w:val="0040708D"/>
    <w:rsid w:val="0041088E"/>
    <w:rsid w:val="00410B5C"/>
    <w:rsid w:val="0041158D"/>
    <w:rsid w:val="004125B5"/>
    <w:rsid w:val="004128C6"/>
    <w:rsid w:val="00412ED5"/>
    <w:rsid w:val="00412F0D"/>
    <w:rsid w:val="00414A69"/>
    <w:rsid w:val="00415A81"/>
    <w:rsid w:val="00416A3B"/>
    <w:rsid w:val="00422481"/>
    <w:rsid w:val="0042505E"/>
    <w:rsid w:val="00425AAA"/>
    <w:rsid w:val="00426373"/>
    <w:rsid w:val="00431635"/>
    <w:rsid w:val="00431FDA"/>
    <w:rsid w:val="00432276"/>
    <w:rsid w:val="0043380A"/>
    <w:rsid w:val="0043456D"/>
    <w:rsid w:val="00435B75"/>
    <w:rsid w:val="0043644C"/>
    <w:rsid w:val="00437919"/>
    <w:rsid w:val="00437AA6"/>
    <w:rsid w:val="0044357F"/>
    <w:rsid w:val="004446F1"/>
    <w:rsid w:val="00447B36"/>
    <w:rsid w:val="00450B26"/>
    <w:rsid w:val="00451EAE"/>
    <w:rsid w:val="00453D7C"/>
    <w:rsid w:val="0045543F"/>
    <w:rsid w:val="0045591B"/>
    <w:rsid w:val="00455E17"/>
    <w:rsid w:val="004565A8"/>
    <w:rsid w:val="00456B7D"/>
    <w:rsid w:val="0045764C"/>
    <w:rsid w:val="0046089B"/>
    <w:rsid w:val="00462C96"/>
    <w:rsid w:val="004644EB"/>
    <w:rsid w:val="00465EA2"/>
    <w:rsid w:val="00466AC0"/>
    <w:rsid w:val="0046739D"/>
    <w:rsid w:val="00467A9A"/>
    <w:rsid w:val="00467BBC"/>
    <w:rsid w:val="004717AC"/>
    <w:rsid w:val="00472AF6"/>
    <w:rsid w:val="0047488D"/>
    <w:rsid w:val="00474AE7"/>
    <w:rsid w:val="00474D94"/>
    <w:rsid w:val="00475EC4"/>
    <w:rsid w:val="00476952"/>
    <w:rsid w:val="004771F1"/>
    <w:rsid w:val="00481B4A"/>
    <w:rsid w:val="0048233C"/>
    <w:rsid w:val="00484714"/>
    <w:rsid w:val="00485EA8"/>
    <w:rsid w:val="00486DCA"/>
    <w:rsid w:val="00487692"/>
    <w:rsid w:val="0049118B"/>
    <w:rsid w:val="00492BB5"/>
    <w:rsid w:val="004937E9"/>
    <w:rsid w:val="00494098"/>
    <w:rsid w:val="00494220"/>
    <w:rsid w:val="00495244"/>
    <w:rsid w:val="00495480"/>
    <w:rsid w:val="00495DEE"/>
    <w:rsid w:val="00495FF2"/>
    <w:rsid w:val="0049747D"/>
    <w:rsid w:val="004975F8"/>
    <w:rsid w:val="004A0194"/>
    <w:rsid w:val="004A11CE"/>
    <w:rsid w:val="004A24FD"/>
    <w:rsid w:val="004A4354"/>
    <w:rsid w:val="004A4D81"/>
    <w:rsid w:val="004A5368"/>
    <w:rsid w:val="004A561C"/>
    <w:rsid w:val="004B0142"/>
    <w:rsid w:val="004B024D"/>
    <w:rsid w:val="004B2318"/>
    <w:rsid w:val="004B374D"/>
    <w:rsid w:val="004B38CE"/>
    <w:rsid w:val="004B4C42"/>
    <w:rsid w:val="004B59D1"/>
    <w:rsid w:val="004B691F"/>
    <w:rsid w:val="004C0296"/>
    <w:rsid w:val="004C3B94"/>
    <w:rsid w:val="004C4374"/>
    <w:rsid w:val="004C4CCF"/>
    <w:rsid w:val="004C59B4"/>
    <w:rsid w:val="004D01E7"/>
    <w:rsid w:val="004D073A"/>
    <w:rsid w:val="004D228D"/>
    <w:rsid w:val="004D3322"/>
    <w:rsid w:val="004D4645"/>
    <w:rsid w:val="004D48D5"/>
    <w:rsid w:val="004E2653"/>
    <w:rsid w:val="004E2ADF"/>
    <w:rsid w:val="004E3D65"/>
    <w:rsid w:val="004E3D67"/>
    <w:rsid w:val="004E6199"/>
    <w:rsid w:val="004E61F1"/>
    <w:rsid w:val="004F2297"/>
    <w:rsid w:val="004F45A0"/>
    <w:rsid w:val="004F4A8B"/>
    <w:rsid w:val="004F58E9"/>
    <w:rsid w:val="004F72EC"/>
    <w:rsid w:val="005029EB"/>
    <w:rsid w:val="00502FD6"/>
    <w:rsid w:val="005044E0"/>
    <w:rsid w:val="00504A46"/>
    <w:rsid w:val="0050697C"/>
    <w:rsid w:val="00511D31"/>
    <w:rsid w:val="005159E3"/>
    <w:rsid w:val="00515DCB"/>
    <w:rsid w:val="005170ED"/>
    <w:rsid w:val="00517A52"/>
    <w:rsid w:val="0052078C"/>
    <w:rsid w:val="005222E2"/>
    <w:rsid w:val="00522C8C"/>
    <w:rsid w:val="005230B0"/>
    <w:rsid w:val="005249A1"/>
    <w:rsid w:val="005261FA"/>
    <w:rsid w:val="00527F4F"/>
    <w:rsid w:val="00533620"/>
    <w:rsid w:val="00533FBB"/>
    <w:rsid w:val="00535326"/>
    <w:rsid w:val="00535E9B"/>
    <w:rsid w:val="00541F5D"/>
    <w:rsid w:val="005430AB"/>
    <w:rsid w:val="00543D0A"/>
    <w:rsid w:val="005453A0"/>
    <w:rsid w:val="00545E08"/>
    <w:rsid w:val="00547471"/>
    <w:rsid w:val="00550E84"/>
    <w:rsid w:val="00555A1F"/>
    <w:rsid w:val="0055745F"/>
    <w:rsid w:val="00557F58"/>
    <w:rsid w:val="00560DB2"/>
    <w:rsid w:val="005616C3"/>
    <w:rsid w:val="005622C4"/>
    <w:rsid w:val="005636FC"/>
    <w:rsid w:val="00563EAB"/>
    <w:rsid w:val="00565037"/>
    <w:rsid w:val="00570598"/>
    <w:rsid w:val="00570922"/>
    <w:rsid w:val="00570B87"/>
    <w:rsid w:val="00571728"/>
    <w:rsid w:val="005736C0"/>
    <w:rsid w:val="00574A92"/>
    <w:rsid w:val="00574F73"/>
    <w:rsid w:val="005764FE"/>
    <w:rsid w:val="00576C7A"/>
    <w:rsid w:val="0057738E"/>
    <w:rsid w:val="0057740C"/>
    <w:rsid w:val="005776F7"/>
    <w:rsid w:val="00577B20"/>
    <w:rsid w:val="0058061F"/>
    <w:rsid w:val="00581567"/>
    <w:rsid w:val="00582499"/>
    <w:rsid w:val="00582789"/>
    <w:rsid w:val="00582B43"/>
    <w:rsid w:val="00583095"/>
    <w:rsid w:val="00584240"/>
    <w:rsid w:val="00584C0D"/>
    <w:rsid w:val="00584F91"/>
    <w:rsid w:val="00585845"/>
    <w:rsid w:val="00585A1E"/>
    <w:rsid w:val="00586362"/>
    <w:rsid w:val="00586DE0"/>
    <w:rsid w:val="005904C0"/>
    <w:rsid w:val="00591296"/>
    <w:rsid w:val="00591A31"/>
    <w:rsid w:val="00592260"/>
    <w:rsid w:val="00592332"/>
    <w:rsid w:val="005960A4"/>
    <w:rsid w:val="005966C7"/>
    <w:rsid w:val="00597FC5"/>
    <w:rsid w:val="005A002D"/>
    <w:rsid w:val="005A0712"/>
    <w:rsid w:val="005A0B8A"/>
    <w:rsid w:val="005A1801"/>
    <w:rsid w:val="005A3AE3"/>
    <w:rsid w:val="005A52E6"/>
    <w:rsid w:val="005B32AD"/>
    <w:rsid w:val="005B3752"/>
    <w:rsid w:val="005B3838"/>
    <w:rsid w:val="005B506D"/>
    <w:rsid w:val="005B702C"/>
    <w:rsid w:val="005C0A08"/>
    <w:rsid w:val="005C11D2"/>
    <w:rsid w:val="005C2489"/>
    <w:rsid w:val="005C27CA"/>
    <w:rsid w:val="005C31B0"/>
    <w:rsid w:val="005C32F6"/>
    <w:rsid w:val="005C41FD"/>
    <w:rsid w:val="005C4508"/>
    <w:rsid w:val="005C75C2"/>
    <w:rsid w:val="005D3708"/>
    <w:rsid w:val="005D3960"/>
    <w:rsid w:val="005D4244"/>
    <w:rsid w:val="005D4804"/>
    <w:rsid w:val="005D61AA"/>
    <w:rsid w:val="005F03C8"/>
    <w:rsid w:val="005F07B7"/>
    <w:rsid w:val="005F325F"/>
    <w:rsid w:val="005F58EF"/>
    <w:rsid w:val="005F646C"/>
    <w:rsid w:val="00600CE4"/>
    <w:rsid w:val="00600EA3"/>
    <w:rsid w:val="006012B5"/>
    <w:rsid w:val="006046DE"/>
    <w:rsid w:val="006064E7"/>
    <w:rsid w:val="0061018F"/>
    <w:rsid w:val="0061190C"/>
    <w:rsid w:val="00611CB0"/>
    <w:rsid w:val="00615D26"/>
    <w:rsid w:val="006162A0"/>
    <w:rsid w:val="00616678"/>
    <w:rsid w:val="00616C1D"/>
    <w:rsid w:val="00616CA6"/>
    <w:rsid w:val="00616F72"/>
    <w:rsid w:val="006177BE"/>
    <w:rsid w:val="00621B1B"/>
    <w:rsid w:val="006251A2"/>
    <w:rsid w:val="006270B5"/>
    <w:rsid w:val="0062720B"/>
    <w:rsid w:val="00630432"/>
    <w:rsid w:val="00630769"/>
    <w:rsid w:val="00632448"/>
    <w:rsid w:val="00633F7B"/>
    <w:rsid w:val="00635B5E"/>
    <w:rsid w:val="00635D71"/>
    <w:rsid w:val="006364BC"/>
    <w:rsid w:val="006402DB"/>
    <w:rsid w:val="00640AC8"/>
    <w:rsid w:val="00643A29"/>
    <w:rsid w:val="006443BF"/>
    <w:rsid w:val="006446AD"/>
    <w:rsid w:val="00645E52"/>
    <w:rsid w:val="006473AF"/>
    <w:rsid w:val="006504D1"/>
    <w:rsid w:val="00650981"/>
    <w:rsid w:val="00653DBC"/>
    <w:rsid w:val="00654389"/>
    <w:rsid w:val="006544F3"/>
    <w:rsid w:val="0065702E"/>
    <w:rsid w:val="00661799"/>
    <w:rsid w:val="00664EF8"/>
    <w:rsid w:val="00665B09"/>
    <w:rsid w:val="006663FE"/>
    <w:rsid w:val="00673937"/>
    <w:rsid w:val="00674762"/>
    <w:rsid w:val="006761F3"/>
    <w:rsid w:val="00676AC4"/>
    <w:rsid w:val="00676C66"/>
    <w:rsid w:val="00682BFE"/>
    <w:rsid w:val="00682DE7"/>
    <w:rsid w:val="0068340F"/>
    <w:rsid w:val="00683A32"/>
    <w:rsid w:val="00683EF7"/>
    <w:rsid w:val="0068478A"/>
    <w:rsid w:val="006855DF"/>
    <w:rsid w:val="00685A30"/>
    <w:rsid w:val="006916B6"/>
    <w:rsid w:val="00691CE1"/>
    <w:rsid w:val="00693E6A"/>
    <w:rsid w:val="006954A0"/>
    <w:rsid w:val="00695D5E"/>
    <w:rsid w:val="00697824"/>
    <w:rsid w:val="006A1280"/>
    <w:rsid w:val="006A2F93"/>
    <w:rsid w:val="006A3364"/>
    <w:rsid w:val="006A485A"/>
    <w:rsid w:val="006A668B"/>
    <w:rsid w:val="006A7F2B"/>
    <w:rsid w:val="006B153F"/>
    <w:rsid w:val="006B4B21"/>
    <w:rsid w:val="006B514D"/>
    <w:rsid w:val="006B53D9"/>
    <w:rsid w:val="006B5698"/>
    <w:rsid w:val="006B5E6E"/>
    <w:rsid w:val="006B6378"/>
    <w:rsid w:val="006B6BCE"/>
    <w:rsid w:val="006B7240"/>
    <w:rsid w:val="006B788B"/>
    <w:rsid w:val="006C1A39"/>
    <w:rsid w:val="006C34D3"/>
    <w:rsid w:val="006C3BFF"/>
    <w:rsid w:val="006C4FDC"/>
    <w:rsid w:val="006D129E"/>
    <w:rsid w:val="006D12D6"/>
    <w:rsid w:val="006D193B"/>
    <w:rsid w:val="006D1D27"/>
    <w:rsid w:val="006D2AB7"/>
    <w:rsid w:val="006D2DDF"/>
    <w:rsid w:val="006D40C6"/>
    <w:rsid w:val="006E0563"/>
    <w:rsid w:val="006E0D92"/>
    <w:rsid w:val="006E104A"/>
    <w:rsid w:val="006E12C4"/>
    <w:rsid w:val="006E31C8"/>
    <w:rsid w:val="006E6A88"/>
    <w:rsid w:val="006E6AEF"/>
    <w:rsid w:val="006F067C"/>
    <w:rsid w:val="006F0745"/>
    <w:rsid w:val="006F2338"/>
    <w:rsid w:val="006F25A8"/>
    <w:rsid w:val="006F5AFB"/>
    <w:rsid w:val="006F5C49"/>
    <w:rsid w:val="006F6619"/>
    <w:rsid w:val="00700CC5"/>
    <w:rsid w:val="00703ACC"/>
    <w:rsid w:val="00703F74"/>
    <w:rsid w:val="00705B7B"/>
    <w:rsid w:val="007078BB"/>
    <w:rsid w:val="00710BA6"/>
    <w:rsid w:val="00716893"/>
    <w:rsid w:val="007174EB"/>
    <w:rsid w:val="00717823"/>
    <w:rsid w:val="00720739"/>
    <w:rsid w:val="00721CEF"/>
    <w:rsid w:val="007220EE"/>
    <w:rsid w:val="0072442D"/>
    <w:rsid w:val="00724D5E"/>
    <w:rsid w:val="00725D19"/>
    <w:rsid w:val="00726EA0"/>
    <w:rsid w:val="007334B2"/>
    <w:rsid w:val="007345C1"/>
    <w:rsid w:val="007354D9"/>
    <w:rsid w:val="00735830"/>
    <w:rsid w:val="00741AD5"/>
    <w:rsid w:val="00742684"/>
    <w:rsid w:val="00743403"/>
    <w:rsid w:val="00745242"/>
    <w:rsid w:val="007505F9"/>
    <w:rsid w:val="00750DB6"/>
    <w:rsid w:val="007511DC"/>
    <w:rsid w:val="00751CC0"/>
    <w:rsid w:val="00751CF8"/>
    <w:rsid w:val="00752553"/>
    <w:rsid w:val="00756A41"/>
    <w:rsid w:val="0075754E"/>
    <w:rsid w:val="007575D2"/>
    <w:rsid w:val="007575EF"/>
    <w:rsid w:val="00757EE6"/>
    <w:rsid w:val="0076012F"/>
    <w:rsid w:val="00760775"/>
    <w:rsid w:val="00762BCD"/>
    <w:rsid w:val="00765ECF"/>
    <w:rsid w:val="007674A5"/>
    <w:rsid w:val="00772CBE"/>
    <w:rsid w:val="00774776"/>
    <w:rsid w:val="00774D5F"/>
    <w:rsid w:val="00776097"/>
    <w:rsid w:val="007774A6"/>
    <w:rsid w:val="00777CD7"/>
    <w:rsid w:val="00780E1E"/>
    <w:rsid w:val="0078199E"/>
    <w:rsid w:val="0078203C"/>
    <w:rsid w:val="00787950"/>
    <w:rsid w:val="00787A0A"/>
    <w:rsid w:val="00793D7B"/>
    <w:rsid w:val="0079583F"/>
    <w:rsid w:val="007A17C5"/>
    <w:rsid w:val="007A2D4B"/>
    <w:rsid w:val="007A37A0"/>
    <w:rsid w:val="007A3A33"/>
    <w:rsid w:val="007A43F9"/>
    <w:rsid w:val="007A44E0"/>
    <w:rsid w:val="007A4B92"/>
    <w:rsid w:val="007A722A"/>
    <w:rsid w:val="007B0123"/>
    <w:rsid w:val="007B3D55"/>
    <w:rsid w:val="007B4159"/>
    <w:rsid w:val="007B4247"/>
    <w:rsid w:val="007B4355"/>
    <w:rsid w:val="007B5AC2"/>
    <w:rsid w:val="007B7C66"/>
    <w:rsid w:val="007C08A5"/>
    <w:rsid w:val="007C10CB"/>
    <w:rsid w:val="007C1275"/>
    <w:rsid w:val="007C2D3B"/>
    <w:rsid w:val="007C5980"/>
    <w:rsid w:val="007C5A0A"/>
    <w:rsid w:val="007C6B0A"/>
    <w:rsid w:val="007C6F23"/>
    <w:rsid w:val="007C7410"/>
    <w:rsid w:val="007C74F0"/>
    <w:rsid w:val="007C7965"/>
    <w:rsid w:val="007D0F6C"/>
    <w:rsid w:val="007D3969"/>
    <w:rsid w:val="007D4283"/>
    <w:rsid w:val="007D5D27"/>
    <w:rsid w:val="007E0FAB"/>
    <w:rsid w:val="007E3806"/>
    <w:rsid w:val="007E6F6E"/>
    <w:rsid w:val="007F456C"/>
    <w:rsid w:val="007F600F"/>
    <w:rsid w:val="007F7148"/>
    <w:rsid w:val="0080086C"/>
    <w:rsid w:val="008039DF"/>
    <w:rsid w:val="00805BCC"/>
    <w:rsid w:val="00805DF5"/>
    <w:rsid w:val="008103C7"/>
    <w:rsid w:val="00810471"/>
    <w:rsid w:val="008109B4"/>
    <w:rsid w:val="00810C8C"/>
    <w:rsid w:val="00811258"/>
    <w:rsid w:val="008136C3"/>
    <w:rsid w:val="00813E14"/>
    <w:rsid w:val="008141D4"/>
    <w:rsid w:val="00815EE2"/>
    <w:rsid w:val="0082081C"/>
    <w:rsid w:val="008212C9"/>
    <w:rsid w:val="00822A68"/>
    <w:rsid w:val="008236F4"/>
    <w:rsid w:val="00823C39"/>
    <w:rsid w:val="008257DE"/>
    <w:rsid w:val="008274AE"/>
    <w:rsid w:val="00827926"/>
    <w:rsid w:val="00827A52"/>
    <w:rsid w:val="00833AD7"/>
    <w:rsid w:val="008340C5"/>
    <w:rsid w:val="0083477D"/>
    <w:rsid w:val="00837FF5"/>
    <w:rsid w:val="008400C0"/>
    <w:rsid w:val="00844800"/>
    <w:rsid w:val="008528DD"/>
    <w:rsid w:val="00853953"/>
    <w:rsid w:val="00853C93"/>
    <w:rsid w:val="008541A0"/>
    <w:rsid w:val="00855292"/>
    <w:rsid w:val="00855EE1"/>
    <w:rsid w:val="0085623B"/>
    <w:rsid w:val="00857F6D"/>
    <w:rsid w:val="00864A99"/>
    <w:rsid w:val="008653C1"/>
    <w:rsid w:val="00870A26"/>
    <w:rsid w:val="00870C76"/>
    <w:rsid w:val="0087164B"/>
    <w:rsid w:val="00874714"/>
    <w:rsid w:val="00876421"/>
    <w:rsid w:val="00876759"/>
    <w:rsid w:val="00880B56"/>
    <w:rsid w:val="00882A5E"/>
    <w:rsid w:val="00883434"/>
    <w:rsid w:val="0088668D"/>
    <w:rsid w:val="0088686B"/>
    <w:rsid w:val="008869DE"/>
    <w:rsid w:val="0089010B"/>
    <w:rsid w:val="00891E12"/>
    <w:rsid w:val="00892CFF"/>
    <w:rsid w:val="0089319F"/>
    <w:rsid w:val="00893EFD"/>
    <w:rsid w:val="008979A2"/>
    <w:rsid w:val="008A030B"/>
    <w:rsid w:val="008A0827"/>
    <w:rsid w:val="008A5737"/>
    <w:rsid w:val="008B25CF"/>
    <w:rsid w:val="008B39EC"/>
    <w:rsid w:val="008B3B60"/>
    <w:rsid w:val="008B55AB"/>
    <w:rsid w:val="008B5679"/>
    <w:rsid w:val="008B58DA"/>
    <w:rsid w:val="008B6AA5"/>
    <w:rsid w:val="008C0CA9"/>
    <w:rsid w:val="008C2608"/>
    <w:rsid w:val="008C34FC"/>
    <w:rsid w:val="008C5028"/>
    <w:rsid w:val="008C75AC"/>
    <w:rsid w:val="008D12A5"/>
    <w:rsid w:val="008D1D13"/>
    <w:rsid w:val="008D4585"/>
    <w:rsid w:val="008D7A30"/>
    <w:rsid w:val="008E23F1"/>
    <w:rsid w:val="008E2743"/>
    <w:rsid w:val="008E4E56"/>
    <w:rsid w:val="008E7F8E"/>
    <w:rsid w:val="008F1632"/>
    <w:rsid w:val="008F234A"/>
    <w:rsid w:val="008F239D"/>
    <w:rsid w:val="008F3182"/>
    <w:rsid w:val="008F422A"/>
    <w:rsid w:val="008F561A"/>
    <w:rsid w:val="008F5735"/>
    <w:rsid w:val="008F6ABD"/>
    <w:rsid w:val="00900C1D"/>
    <w:rsid w:val="00901C81"/>
    <w:rsid w:val="009034ED"/>
    <w:rsid w:val="00903DA5"/>
    <w:rsid w:val="00905043"/>
    <w:rsid w:val="0090683F"/>
    <w:rsid w:val="00906889"/>
    <w:rsid w:val="00910A54"/>
    <w:rsid w:val="009111A1"/>
    <w:rsid w:val="009111AA"/>
    <w:rsid w:val="00912B1D"/>
    <w:rsid w:val="00913D30"/>
    <w:rsid w:val="0091689F"/>
    <w:rsid w:val="00916C1F"/>
    <w:rsid w:val="00916FC0"/>
    <w:rsid w:val="00917382"/>
    <w:rsid w:val="00917384"/>
    <w:rsid w:val="00917DC6"/>
    <w:rsid w:val="00921423"/>
    <w:rsid w:val="0092181E"/>
    <w:rsid w:val="009229B2"/>
    <w:rsid w:val="00925D98"/>
    <w:rsid w:val="00926C25"/>
    <w:rsid w:val="00930876"/>
    <w:rsid w:val="0093123E"/>
    <w:rsid w:val="0093190C"/>
    <w:rsid w:val="00932F8C"/>
    <w:rsid w:val="0093469C"/>
    <w:rsid w:val="009371AF"/>
    <w:rsid w:val="00941CF9"/>
    <w:rsid w:val="00942ADB"/>
    <w:rsid w:val="0094358B"/>
    <w:rsid w:val="00946FA3"/>
    <w:rsid w:val="0094721C"/>
    <w:rsid w:val="00947DB7"/>
    <w:rsid w:val="009500F8"/>
    <w:rsid w:val="00951731"/>
    <w:rsid w:val="0095173C"/>
    <w:rsid w:val="00955320"/>
    <w:rsid w:val="00955E30"/>
    <w:rsid w:val="0095779D"/>
    <w:rsid w:val="009603B2"/>
    <w:rsid w:val="0096203F"/>
    <w:rsid w:val="00962FB4"/>
    <w:rsid w:val="0096401C"/>
    <w:rsid w:val="009659E7"/>
    <w:rsid w:val="00966B63"/>
    <w:rsid w:val="00966CA6"/>
    <w:rsid w:val="009670E4"/>
    <w:rsid w:val="00967D8B"/>
    <w:rsid w:val="0097065E"/>
    <w:rsid w:val="009706BC"/>
    <w:rsid w:val="0097141F"/>
    <w:rsid w:val="00971E50"/>
    <w:rsid w:val="009739AA"/>
    <w:rsid w:val="009754BF"/>
    <w:rsid w:val="009762B3"/>
    <w:rsid w:val="009801E5"/>
    <w:rsid w:val="0098103A"/>
    <w:rsid w:val="00982373"/>
    <w:rsid w:val="00982550"/>
    <w:rsid w:val="00983374"/>
    <w:rsid w:val="009847E6"/>
    <w:rsid w:val="00984954"/>
    <w:rsid w:val="00985ABB"/>
    <w:rsid w:val="00990E52"/>
    <w:rsid w:val="009921B1"/>
    <w:rsid w:val="00992408"/>
    <w:rsid w:val="009956F9"/>
    <w:rsid w:val="00996864"/>
    <w:rsid w:val="00996E70"/>
    <w:rsid w:val="009A1068"/>
    <w:rsid w:val="009A1338"/>
    <w:rsid w:val="009A2744"/>
    <w:rsid w:val="009A3B63"/>
    <w:rsid w:val="009A4362"/>
    <w:rsid w:val="009A5758"/>
    <w:rsid w:val="009A5E3D"/>
    <w:rsid w:val="009A7725"/>
    <w:rsid w:val="009B0665"/>
    <w:rsid w:val="009B16EB"/>
    <w:rsid w:val="009B5FFC"/>
    <w:rsid w:val="009C06AD"/>
    <w:rsid w:val="009C0A17"/>
    <w:rsid w:val="009C12CC"/>
    <w:rsid w:val="009C1603"/>
    <w:rsid w:val="009C30A0"/>
    <w:rsid w:val="009C33A4"/>
    <w:rsid w:val="009C348A"/>
    <w:rsid w:val="009D451A"/>
    <w:rsid w:val="009D4D57"/>
    <w:rsid w:val="009D544F"/>
    <w:rsid w:val="009D55EF"/>
    <w:rsid w:val="009D6ACE"/>
    <w:rsid w:val="009E08A3"/>
    <w:rsid w:val="009E1773"/>
    <w:rsid w:val="009E372F"/>
    <w:rsid w:val="009E48BE"/>
    <w:rsid w:val="009F047B"/>
    <w:rsid w:val="009F187C"/>
    <w:rsid w:val="009F1B69"/>
    <w:rsid w:val="009F294E"/>
    <w:rsid w:val="009F565C"/>
    <w:rsid w:val="009F57C9"/>
    <w:rsid w:val="009F5EA9"/>
    <w:rsid w:val="009F5FB1"/>
    <w:rsid w:val="009F701A"/>
    <w:rsid w:val="009F7E39"/>
    <w:rsid w:val="00A0086A"/>
    <w:rsid w:val="00A04E66"/>
    <w:rsid w:val="00A05A27"/>
    <w:rsid w:val="00A07AB8"/>
    <w:rsid w:val="00A1070A"/>
    <w:rsid w:val="00A10CED"/>
    <w:rsid w:val="00A117C5"/>
    <w:rsid w:val="00A11D35"/>
    <w:rsid w:val="00A1248E"/>
    <w:rsid w:val="00A1460C"/>
    <w:rsid w:val="00A14D7B"/>
    <w:rsid w:val="00A155F6"/>
    <w:rsid w:val="00A15852"/>
    <w:rsid w:val="00A1720A"/>
    <w:rsid w:val="00A17357"/>
    <w:rsid w:val="00A17974"/>
    <w:rsid w:val="00A20B81"/>
    <w:rsid w:val="00A214D7"/>
    <w:rsid w:val="00A21533"/>
    <w:rsid w:val="00A22D2D"/>
    <w:rsid w:val="00A23C0C"/>
    <w:rsid w:val="00A24EB1"/>
    <w:rsid w:val="00A251AC"/>
    <w:rsid w:val="00A25B91"/>
    <w:rsid w:val="00A30BB4"/>
    <w:rsid w:val="00A311B0"/>
    <w:rsid w:val="00A320BE"/>
    <w:rsid w:val="00A3325D"/>
    <w:rsid w:val="00A35AAD"/>
    <w:rsid w:val="00A35E97"/>
    <w:rsid w:val="00A36916"/>
    <w:rsid w:val="00A3785E"/>
    <w:rsid w:val="00A37E68"/>
    <w:rsid w:val="00A403F7"/>
    <w:rsid w:val="00A413F9"/>
    <w:rsid w:val="00A45F25"/>
    <w:rsid w:val="00A4720F"/>
    <w:rsid w:val="00A47AAF"/>
    <w:rsid w:val="00A51311"/>
    <w:rsid w:val="00A51D87"/>
    <w:rsid w:val="00A52F76"/>
    <w:rsid w:val="00A53AE5"/>
    <w:rsid w:val="00A54CE9"/>
    <w:rsid w:val="00A5635D"/>
    <w:rsid w:val="00A5658F"/>
    <w:rsid w:val="00A56F68"/>
    <w:rsid w:val="00A6065A"/>
    <w:rsid w:val="00A61946"/>
    <w:rsid w:val="00A6334E"/>
    <w:rsid w:val="00A63DF1"/>
    <w:rsid w:val="00A64812"/>
    <w:rsid w:val="00A6646A"/>
    <w:rsid w:val="00A66FB0"/>
    <w:rsid w:val="00A70BF0"/>
    <w:rsid w:val="00A7542B"/>
    <w:rsid w:val="00A85A68"/>
    <w:rsid w:val="00A85C7D"/>
    <w:rsid w:val="00A8669F"/>
    <w:rsid w:val="00A90A7A"/>
    <w:rsid w:val="00A90FA9"/>
    <w:rsid w:val="00A94AFA"/>
    <w:rsid w:val="00A94B4F"/>
    <w:rsid w:val="00A95977"/>
    <w:rsid w:val="00A96145"/>
    <w:rsid w:val="00A96F0B"/>
    <w:rsid w:val="00A97B81"/>
    <w:rsid w:val="00AA2B6E"/>
    <w:rsid w:val="00AA334E"/>
    <w:rsid w:val="00AA52C3"/>
    <w:rsid w:val="00AA57BC"/>
    <w:rsid w:val="00AA63B8"/>
    <w:rsid w:val="00AA6824"/>
    <w:rsid w:val="00AA6C50"/>
    <w:rsid w:val="00AA7421"/>
    <w:rsid w:val="00AA7562"/>
    <w:rsid w:val="00AB0161"/>
    <w:rsid w:val="00AB1A1A"/>
    <w:rsid w:val="00AB1C35"/>
    <w:rsid w:val="00AB339E"/>
    <w:rsid w:val="00AB5755"/>
    <w:rsid w:val="00AB730C"/>
    <w:rsid w:val="00AC037C"/>
    <w:rsid w:val="00AC07A0"/>
    <w:rsid w:val="00AC1E3C"/>
    <w:rsid w:val="00AC3407"/>
    <w:rsid w:val="00AC6DBD"/>
    <w:rsid w:val="00AC708F"/>
    <w:rsid w:val="00AD2524"/>
    <w:rsid w:val="00AD2C74"/>
    <w:rsid w:val="00AD3051"/>
    <w:rsid w:val="00AD4A78"/>
    <w:rsid w:val="00AD4EAB"/>
    <w:rsid w:val="00AD5F9D"/>
    <w:rsid w:val="00AD6F46"/>
    <w:rsid w:val="00AD7058"/>
    <w:rsid w:val="00AD7EF8"/>
    <w:rsid w:val="00AE069F"/>
    <w:rsid w:val="00AE113A"/>
    <w:rsid w:val="00AE12B1"/>
    <w:rsid w:val="00AE19AB"/>
    <w:rsid w:val="00AE1FD9"/>
    <w:rsid w:val="00AE27C9"/>
    <w:rsid w:val="00AE2F89"/>
    <w:rsid w:val="00AE31EA"/>
    <w:rsid w:val="00AE42C1"/>
    <w:rsid w:val="00AE5F25"/>
    <w:rsid w:val="00AE6EDD"/>
    <w:rsid w:val="00AE7307"/>
    <w:rsid w:val="00AE76D7"/>
    <w:rsid w:val="00AE7FE2"/>
    <w:rsid w:val="00AF109E"/>
    <w:rsid w:val="00AF13BF"/>
    <w:rsid w:val="00AF2434"/>
    <w:rsid w:val="00AF4145"/>
    <w:rsid w:val="00AF5883"/>
    <w:rsid w:val="00AF5C0A"/>
    <w:rsid w:val="00AF68BF"/>
    <w:rsid w:val="00AF7256"/>
    <w:rsid w:val="00AF7FE7"/>
    <w:rsid w:val="00B020EB"/>
    <w:rsid w:val="00B025F5"/>
    <w:rsid w:val="00B0271D"/>
    <w:rsid w:val="00B02796"/>
    <w:rsid w:val="00B0483C"/>
    <w:rsid w:val="00B052CA"/>
    <w:rsid w:val="00B05CFD"/>
    <w:rsid w:val="00B11E00"/>
    <w:rsid w:val="00B1432E"/>
    <w:rsid w:val="00B15CD4"/>
    <w:rsid w:val="00B1741D"/>
    <w:rsid w:val="00B17DEE"/>
    <w:rsid w:val="00B2180D"/>
    <w:rsid w:val="00B235B6"/>
    <w:rsid w:val="00B24799"/>
    <w:rsid w:val="00B25FDB"/>
    <w:rsid w:val="00B26A46"/>
    <w:rsid w:val="00B27BE7"/>
    <w:rsid w:val="00B30336"/>
    <w:rsid w:val="00B31BA6"/>
    <w:rsid w:val="00B31C67"/>
    <w:rsid w:val="00B33312"/>
    <w:rsid w:val="00B360ED"/>
    <w:rsid w:val="00B37C22"/>
    <w:rsid w:val="00B40D1F"/>
    <w:rsid w:val="00B41076"/>
    <w:rsid w:val="00B44331"/>
    <w:rsid w:val="00B44606"/>
    <w:rsid w:val="00B45A38"/>
    <w:rsid w:val="00B46255"/>
    <w:rsid w:val="00B47059"/>
    <w:rsid w:val="00B4735A"/>
    <w:rsid w:val="00B50E39"/>
    <w:rsid w:val="00B52029"/>
    <w:rsid w:val="00B52A53"/>
    <w:rsid w:val="00B548C4"/>
    <w:rsid w:val="00B55331"/>
    <w:rsid w:val="00B56037"/>
    <w:rsid w:val="00B5620F"/>
    <w:rsid w:val="00B57581"/>
    <w:rsid w:val="00B57CAC"/>
    <w:rsid w:val="00B6193C"/>
    <w:rsid w:val="00B61FDB"/>
    <w:rsid w:val="00B636B6"/>
    <w:rsid w:val="00B63E63"/>
    <w:rsid w:val="00B640A3"/>
    <w:rsid w:val="00B66D4A"/>
    <w:rsid w:val="00B672C6"/>
    <w:rsid w:val="00B67413"/>
    <w:rsid w:val="00B7058F"/>
    <w:rsid w:val="00B77D37"/>
    <w:rsid w:val="00B814CD"/>
    <w:rsid w:val="00B818E3"/>
    <w:rsid w:val="00B83BCB"/>
    <w:rsid w:val="00B8456E"/>
    <w:rsid w:val="00B87732"/>
    <w:rsid w:val="00B92CA8"/>
    <w:rsid w:val="00B939AE"/>
    <w:rsid w:val="00B941F4"/>
    <w:rsid w:val="00B94404"/>
    <w:rsid w:val="00B95590"/>
    <w:rsid w:val="00BA047C"/>
    <w:rsid w:val="00BA098F"/>
    <w:rsid w:val="00BA1CB4"/>
    <w:rsid w:val="00BA2657"/>
    <w:rsid w:val="00BA2B85"/>
    <w:rsid w:val="00BA5F98"/>
    <w:rsid w:val="00BA74B0"/>
    <w:rsid w:val="00BB0450"/>
    <w:rsid w:val="00BB0DB1"/>
    <w:rsid w:val="00BB1414"/>
    <w:rsid w:val="00BB17C8"/>
    <w:rsid w:val="00BB1801"/>
    <w:rsid w:val="00BB69FD"/>
    <w:rsid w:val="00BB6B7F"/>
    <w:rsid w:val="00BB7546"/>
    <w:rsid w:val="00BC239B"/>
    <w:rsid w:val="00BC2F14"/>
    <w:rsid w:val="00BC61D9"/>
    <w:rsid w:val="00BC61E9"/>
    <w:rsid w:val="00BC75DE"/>
    <w:rsid w:val="00BC7783"/>
    <w:rsid w:val="00BD01F2"/>
    <w:rsid w:val="00BD04CB"/>
    <w:rsid w:val="00BD113A"/>
    <w:rsid w:val="00BD11F5"/>
    <w:rsid w:val="00BD1BB1"/>
    <w:rsid w:val="00BD3515"/>
    <w:rsid w:val="00BD41C4"/>
    <w:rsid w:val="00BD6A20"/>
    <w:rsid w:val="00BE0185"/>
    <w:rsid w:val="00BE0679"/>
    <w:rsid w:val="00BE0BCA"/>
    <w:rsid w:val="00BE4BCC"/>
    <w:rsid w:val="00BE70F0"/>
    <w:rsid w:val="00BE778B"/>
    <w:rsid w:val="00BF221E"/>
    <w:rsid w:val="00BF2698"/>
    <w:rsid w:val="00BF3C1C"/>
    <w:rsid w:val="00BF3CE3"/>
    <w:rsid w:val="00BF44C3"/>
    <w:rsid w:val="00BF5ACB"/>
    <w:rsid w:val="00BF68E9"/>
    <w:rsid w:val="00BF6902"/>
    <w:rsid w:val="00C00242"/>
    <w:rsid w:val="00C008FE"/>
    <w:rsid w:val="00C032D3"/>
    <w:rsid w:val="00C042C3"/>
    <w:rsid w:val="00C0450B"/>
    <w:rsid w:val="00C117B6"/>
    <w:rsid w:val="00C12514"/>
    <w:rsid w:val="00C13EB1"/>
    <w:rsid w:val="00C16699"/>
    <w:rsid w:val="00C20890"/>
    <w:rsid w:val="00C24BB6"/>
    <w:rsid w:val="00C25849"/>
    <w:rsid w:val="00C312AF"/>
    <w:rsid w:val="00C329E3"/>
    <w:rsid w:val="00C34507"/>
    <w:rsid w:val="00C34A85"/>
    <w:rsid w:val="00C410B8"/>
    <w:rsid w:val="00C421B3"/>
    <w:rsid w:val="00C45D96"/>
    <w:rsid w:val="00C466FD"/>
    <w:rsid w:val="00C469C3"/>
    <w:rsid w:val="00C51DC9"/>
    <w:rsid w:val="00C52674"/>
    <w:rsid w:val="00C52E44"/>
    <w:rsid w:val="00C53134"/>
    <w:rsid w:val="00C55E86"/>
    <w:rsid w:val="00C60887"/>
    <w:rsid w:val="00C60997"/>
    <w:rsid w:val="00C6176B"/>
    <w:rsid w:val="00C657EB"/>
    <w:rsid w:val="00C65AAA"/>
    <w:rsid w:val="00C6724C"/>
    <w:rsid w:val="00C679E6"/>
    <w:rsid w:val="00C67AD9"/>
    <w:rsid w:val="00C727B9"/>
    <w:rsid w:val="00C72F8B"/>
    <w:rsid w:val="00C767C4"/>
    <w:rsid w:val="00C769D1"/>
    <w:rsid w:val="00C77458"/>
    <w:rsid w:val="00C80B78"/>
    <w:rsid w:val="00C811A3"/>
    <w:rsid w:val="00C869D5"/>
    <w:rsid w:val="00C9091B"/>
    <w:rsid w:val="00C91563"/>
    <w:rsid w:val="00C92DE1"/>
    <w:rsid w:val="00C93ACE"/>
    <w:rsid w:val="00C93FA0"/>
    <w:rsid w:val="00C9564D"/>
    <w:rsid w:val="00C96EF5"/>
    <w:rsid w:val="00C97092"/>
    <w:rsid w:val="00C97991"/>
    <w:rsid w:val="00CA01E1"/>
    <w:rsid w:val="00CA3977"/>
    <w:rsid w:val="00CA64FA"/>
    <w:rsid w:val="00CA6F6F"/>
    <w:rsid w:val="00CA79BB"/>
    <w:rsid w:val="00CB29AA"/>
    <w:rsid w:val="00CB2CEA"/>
    <w:rsid w:val="00CB32D9"/>
    <w:rsid w:val="00CB3575"/>
    <w:rsid w:val="00CB47C7"/>
    <w:rsid w:val="00CB4E98"/>
    <w:rsid w:val="00CB6C30"/>
    <w:rsid w:val="00CB72DF"/>
    <w:rsid w:val="00CC2FCC"/>
    <w:rsid w:val="00CC48DB"/>
    <w:rsid w:val="00CD14B5"/>
    <w:rsid w:val="00CD2962"/>
    <w:rsid w:val="00CD2C09"/>
    <w:rsid w:val="00CD3704"/>
    <w:rsid w:val="00CD5002"/>
    <w:rsid w:val="00CD6448"/>
    <w:rsid w:val="00CD66FF"/>
    <w:rsid w:val="00CE0FC4"/>
    <w:rsid w:val="00CE134F"/>
    <w:rsid w:val="00CE2184"/>
    <w:rsid w:val="00CE3618"/>
    <w:rsid w:val="00CE37CA"/>
    <w:rsid w:val="00CE59DD"/>
    <w:rsid w:val="00CE68C2"/>
    <w:rsid w:val="00CE7C5A"/>
    <w:rsid w:val="00CF01A8"/>
    <w:rsid w:val="00CF2759"/>
    <w:rsid w:val="00CF3FB7"/>
    <w:rsid w:val="00CF5061"/>
    <w:rsid w:val="00CF5F0D"/>
    <w:rsid w:val="00D009BD"/>
    <w:rsid w:val="00D00D5F"/>
    <w:rsid w:val="00D01A78"/>
    <w:rsid w:val="00D03FC2"/>
    <w:rsid w:val="00D04261"/>
    <w:rsid w:val="00D1036A"/>
    <w:rsid w:val="00D109D9"/>
    <w:rsid w:val="00D120EE"/>
    <w:rsid w:val="00D137F3"/>
    <w:rsid w:val="00D148F2"/>
    <w:rsid w:val="00D159DF"/>
    <w:rsid w:val="00D15FF6"/>
    <w:rsid w:val="00D2047B"/>
    <w:rsid w:val="00D2070E"/>
    <w:rsid w:val="00D21BED"/>
    <w:rsid w:val="00D22FAF"/>
    <w:rsid w:val="00D23945"/>
    <w:rsid w:val="00D242A4"/>
    <w:rsid w:val="00D2438A"/>
    <w:rsid w:val="00D24992"/>
    <w:rsid w:val="00D25D76"/>
    <w:rsid w:val="00D31832"/>
    <w:rsid w:val="00D31B51"/>
    <w:rsid w:val="00D31DD9"/>
    <w:rsid w:val="00D3276A"/>
    <w:rsid w:val="00D333EA"/>
    <w:rsid w:val="00D33458"/>
    <w:rsid w:val="00D33923"/>
    <w:rsid w:val="00D33F1D"/>
    <w:rsid w:val="00D3458C"/>
    <w:rsid w:val="00D349AA"/>
    <w:rsid w:val="00D353C1"/>
    <w:rsid w:val="00D42BBA"/>
    <w:rsid w:val="00D437D6"/>
    <w:rsid w:val="00D50EC6"/>
    <w:rsid w:val="00D52291"/>
    <w:rsid w:val="00D53175"/>
    <w:rsid w:val="00D6084C"/>
    <w:rsid w:val="00D60CED"/>
    <w:rsid w:val="00D610D4"/>
    <w:rsid w:val="00D62727"/>
    <w:rsid w:val="00D62D5A"/>
    <w:rsid w:val="00D63342"/>
    <w:rsid w:val="00D634A8"/>
    <w:rsid w:val="00D65F2C"/>
    <w:rsid w:val="00D6636D"/>
    <w:rsid w:val="00D72850"/>
    <w:rsid w:val="00D72B90"/>
    <w:rsid w:val="00D7320D"/>
    <w:rsid w:val="00D740FF"/>
    <w:rsid w:val="00D74473"/>
    <w:rsid w:val="00D74926"/>
    <w:rsid w:val="00D76B41"/>
    <w:rsid w:val="00D80176"/>
    <w:rsid w:val="00D8019D"/>
    <w:rsid w:val="00D82885"/>
    <w:rsid w:val="00D82EE2"/>
    <w:rsid w:val="00D83F85"/>
    <w:rsid w:val="00D86EE1"/>
    <w:rsid w:val="00D91774"/>
    <w:rsid w:val="00D934A2"/>
    <w:rsid w:val="00D93F82"/>
    <w:rsid w:val="00D942B6"/>
    <w:rsid w:val="00D9449E"/>
    <w:rsid w:val="00D94C11"/>
    <w:rsid w:val="00D95CEE"/>
    <w:rsid w:val="00D9619B"/>
    <w:rsid w:val="00D9624A"/>
    <w:rsid w:val="00D96311"/>
    <w:rsid w:val="00D96F31"/>
    <w:rsid w:val="00D975F0"/>
    <w:rsid w:val="00DA052B"/>
    <w:rsid w:val="00DA2012"/>
    <w:rsid w:val="00DA31C7"/>
    <w:rsid w:val="00DA421E"/>
    <w:rsid w:val="00DA4975"/>
    <w:rsid w:val="00DA4A2F"/>
    <w:rsid w:val="00DA793D"/>
    <w:rsid w:val="00DB005A"/>
    <w:rsid w:val="00DB0241"/>
    <w:rsid w:val="00DB2732"/>
    <w:rsid w:val="00DB3EC7"/>
    <w:rsid w:val="00DB4D8A"/>
    <w:rsid w:val="00DB4DBD"/>
    <w:rsid w:val="00DB507F"/>
    <w:rsid w:val="00DB7064"/>
    <w:rsid w:val="00DB73EA"/>
    <w:rsid w:val="00DB7F50"/>
    <w:rsid w:val="00DC03A3"/>
    <w:rsid w:val="00DC0F8A"/>
    <w:rsid w:val="00DC1A56"/>
    <w:rsid w:val="00DC27B0"/>
    <w:rsid w:val="00DC2FC6"/>
    <w:rsid w:val="00DC41C1"/>
    <w:rsid w:val="00DC586F"/>
    <w:rsid w:val="00DD0A25"/>
    <w:rsid w:val="00DD258C"/>
    <w:rsid w:val="00DD26C5"/>
    <w:rsid w:val="00DD2E5E"/>
    <w:rsid w:val="00DD5072"/>
    <w:rsid w:val="00DD61CC"/>
    <w:rsid w:val="00DD64FD"/>
    <w:rsid w:val="00DD7D96"/>
    <w:rsid w:val="00DE21F1"/>
    <w:rsid w:val="00DE34FD"/>
    <w:rsid w:val="00DE3811"/>
    <w:rsid w:val="00DE39C1"/>
    <w:rsid w:val="00DE6609"/>
    <w:rsid w:val="00DF078D"/>
    <w:rsid w:val="00DF1C11"/>
    <w:rsid w:val="00DF6AA6"/>
    <w:rsid w:val="00DF6DB4"/>
    <w:rsid w:val="00DF7D9C"/>
    <w:rsid w:val="00E00258"/>
    <w:rsid w:val="00E03CAC"/>
    <w:rsid w:val="00E04ED6"/>
    <w:rsid w:val="00E06061"/>
    <w:rsid w:val="00E07EC9"/>
    <w:rsid w:val="00E10647"/>
    <w:rsid w:val="00E10C6A"/>
    <w:rsid w:val="00E11CE7"/>
    <w:rsid w:val="00E16008"/>
    <w:rsid w:val="00E170EA"/>
    <w:rsid w:val="00E1799C"/>
    <w:rsid w:val="00E17EBD"/>
    <w:rsid w:val="00E17FB9"/>
    <w:rsid w:val="00E20963"/>
    <w:rsid w:val="00E23515"/>
    <w:rsid w:val="00E24049"/>
    <w:rsid w:val="00E242A0"/>
    <w:rsid w:val="00E25715"/>
    <w:rsid w:val="00E26D0B"/>
    <w:rsid w:val="00E3320F"/>
    <w:rsid w:val="00E36176"/>
    <w:rsid w:val="00E408C8"/>
    <w:rsid w:val="00E41607"/>
    <w:rsid w:val="00E41711"/>
    <w:rsid w:val="00E42330"/>
    <w:rsid w:val="00E42B90"/>
    <w:rsid w:val="00E506FA"/>
    <w:rsid w:val="00E50BDA"/>
    <w:rsid w:val="00E524B6"/>
    <w:rsid w:val="00E5409E"/>
    <w:rsid w:val="00E556CF"/>
    <w:rsid w:val="00E609BF"/>
    <w:rsid w:val="00E61398"/>
    <w:rsid w:val="00E61B2C"/>
    <w:rsid w:val="00E62B61"/>
    <w:rsid w:val="00E6658F"/>
    <w:rsid w:val="00E66D37"/>
    <w:rsid w:val="00E6744C"/>
    <w:rsid w:val="00E70312"/>
    <w:rsid w:val="00E70CBD"/>
    <w:rsid w:val="00E730FA"/>
    <w:rsid w:val="00E7376C"/>
    <w:rsid w:val="00E73A6A"/>
    <w:rsid w:val="00E75F9F"/>
    <w:rsid w:val="00E77C39"/>
    <w:rsid w:val="00E80560"/>
    <w:rsid w:val="00E82746"/>
    <w:rsid w:val="00E82DA9"/>
    <w:rsid w:val="00E83A8C"/>
    <w:rsid w:val="00E85377"/>
    <w:rsid w:val="00E85AAA"/>
    <w:rsid w:val="00E86864"/>
    <w:rsid w:val="00E86BC0"/>
    <w:rsid w:val="00E86DE8"/>
    <w:rsid w:val="00E905B4"/>
    <w:rsid w:val="00E9134D"/>
    <w:rsid w:val="00E92098"/>
    <w:rsid w:val="00E93567"/>
    <w:rsid w:val="00E971C5"/>
    <w:rsid w:val="00EA2D3C"/>
    <w:rsid w:val="00EA2F3F"/>
    <w:rsid w:val="00EA6662"/>
    <w:rsid w:val="00EA73A4"/>
    <w:rsid w:val="00EB224E"/>
    <w:rsid w:val="00EB2C5A"/>
    <w:rsid w:val="00EB39E5"/>
    <w:rsid w:val="00EB4E2C"/>
    <w:rsid w:val="00EB5E6A"/>
    <w:rsid w:val="00EB730F"/>
    <w:rsid w:val="00EC0BB2"/>
    <w:rsid w:val="00EC1781"/>
    <w:rsid w:val="00EC2390"/>
    <w:rsid w:val="00EC2880"/>
    <w:rsid w:val="00EC37B2"/>
    <w:rsid w:val="00EC382D"/>
    <w:rsid w:val="00EC49C2"/>
    <w:rsid w:val="00EC66FB"/>
    <w:rsid w:val="00ED0ACB"/>
    <w:rsid w:val="00ED0D8B"/>
    <w:rsid w:val="00ED16F0"/>
    <w:rsid w:val="00ED29B2"/>
    <w:rsid w:val="00ED4415"/>
    <w:rsid w:val="00ED4F9C"/>
    <w:rsid w:val="00ED6022"/>
    <w:rsid w:val="00ED6672"/>
    <w:rsid w:val="00ED6952"/>
    <w:rsid w:val="00EE22D2"/>
    <w:rsid w:val="00EE234F"/>
    <w:rsid w:val="00EE2BA3"/>
    <w:rsid w:val="00EE42FE"/>
    <w:rsid w:val="00EE4928"/>
    <w:rsid w:val="00EE5082"/>
    <w:rsid w:val="00EF05DE"/>
    <w:rsid w:val="00EF08C2"/>
    <w:rsid w:val="00EF1332"/>
    <w:rsid w:val="00EF138E"/>
    <w:rsid w:val="00EF1989"/>
    <w:rsid w:val="00EF2805"/>
    <w:rsid w:val="00EF2C47"/>
    <w:rsid w:val="00EF5DBC"/>
    <w:rsid w:val="00EF6B6E"/>
    <w:rsid w:val="00EF763D"/>
    <w:rsid w:val="00EF794A"/>
    <w:rsid w:val="00F02C63"/>
    <w:rsid w:val="00F05451"/>
    <w:rsid w:val="00F05F6D"/>
    <w:rsid w:val="00F11466"/>
    <w:rsid w:val="00F1174D"/>
    <w:rsid w:val="00F125C9"/>
    <w:rsid w:val="00F13EAE"/>
    <w:rsid w:val="00F140A7"/>
    <w:rsid w:val="00F155FD"/>
    <w:rsid w:val="00F16075"/>
    <w:rsid w:val="00F17ABF"/>
    <w:rsid w:val="00F22416"/>
    <w:rsid w:val="00F22F48"/>
    <w:rsid w:val="00F31F00"/>
    <w:rsid w:val="00F33365"/>
    <w:rsid w:val="00F356C1"/>
    <w:rsid w:val="00F35FC8"/>
    <w:rsid w:val="00F370AD"/>
    <w:rsid w:val="00F40B85"/>
    <w:rsid w:val="00F41D1D"/>
    <w:rsid w:val="00F424B5"/>
    <w:rsid w:val="00F468D8"/>
    <w:rsid w:val="00F46BF7"/>
    <w:rsid w:val="00F47892"/>
    <w:rsid w:val="00F47D42"/>
    <w:rsid w:val="00F47ED6"/>
    <w:rsid w:val="00F50316"/>
    <w:rsid w:val="00F5058A"/>
    <w:rsid w:val="00F52B27"/>
    <w:rsid w:val="00F538D0"/>
    <w:rsid w:val="00F53C2A"/>
    <w:rsid w:val="00F54687"/>
    <w:rsid w:val="00F5534B"/>
    <w:rsid w:val="00F562DC"/>
    <w:rsid w:val="00F6062C"/>
    <w:rsid w:val="00F60A66"/>
    <w:rsid w:val="00F61F17"/>
    <w:rsid w:val="00F62107"/>
    <w:rsid w:val="00F6237A"/>
    <w:rsid w:val="00F637C5"/>
    <w:rsid w:val="00F63D14"/>
    <w:rsid w:val="00F67BCB"/>
    <w:rsid w:val="00F718BA"/>
    <w:rsid w:val="00F7258A"/>
    <w:rsid w:val="00F74458"/>
    <w:rsid w:val="00F759BF"/>
    <w:rsid w:val="00F76659"/>
    <w:rsid w:val="00F76E04"/>
    <w:rsid w:val="00F76E7E"/>
    <w:rsid w:val="00F77923"/>
    <w:rsid w:val="00F80B0E"/>
    <w:rsid w:val="00F80F8B"/>
    <w:rsid w:val="00F826A4"/>
    <w:rsid w:val="00F82931"/>
    <w:rsid w:val="00F837D6"/>
    <w:rsid w:val="00F84B85"/>
    <w:rsid w:val="00F93328"/>
    <w:rsid w:val="00F94AFD"/>
    <w:rsid w:val="00F95D9A"/>
    <w:rsid w:val="00F95FDA"/>
    <w:rsid w:val="00FA1761"/>
    <w:rsid w:val="00FA214C"/>
    <w:rsid w:val="00FA26BE"/>
    <w:rsid w:val="00FA4A4D"/>
    <w:rsid w:val="00FA7506"/>
    <w:rsid w:val="00FB0FB2"/>
    <w:rsid w:val="00FB176A"/>
    <w:rsid w:val="00FB1E00"/>
    <w:rsid w:val="00FB2D60"/>
    <w:rsid w:val="00FB5017"/>
    <w:rsid w:val="00FC0CCD"/>
    <w:rsid w:val="00FC673B"/>
    <w:rsid w:val="00FC6831"/>
    <w:rsid w:val="00FC7635"/>
    <w:rsid w:val="00FD0CFA"/>
    <w:rsid w:val="00FD15A8"/>
    <w:rsid w:val="00FD38E5"/>
    <w:rsid w:val="00FD7746"/>
    <w:rsid w:val="00FD7B32"/>
    <w:rsid w:val="00FE30DB"/>
    <w:rsid w:val="00FE31A6"/>
    <w:rsid w:val="00FE42FA"/>
    <w:rsid w:val="00FE5392"/>
    <w:rsid w:val="00FE542E"/>
    <w:rsid w:val="00FE6997"/>
    <w:rsid w:val="00FE78BE"/>
    <w:rsid w:val="00FF19C0"/>
    <w:rsid w:val="00FF436C"/>
    <w:rsid w:val="00FF4847"/>
    <w:rsid w:val="00FF4B54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link w:val="60"/>
    <w:qFormat/>
    <w:rsid w:val="00925D98"/>
    <w:pPr>
      <w:keepNext/>
      <w:widowControl w:val="0"/>
      <w:suppressAutoHyphens/>
      <w:spacing w:after="200" w:line="100" w:lineRule="atLeast"/>
      <w:ind w:left="708"/>
      <w:jc w:val="center"/>
      <w:outlineLvl w:val="5"/>
    </w:pPr>
    <w:rPr>
      <w:rFonts w:eastAsia="Lucida Sans Unicode"/>
      <w:kern w:val="1"/>
      <w:sz w:val="3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B72DF"/>
    <w:rPr>
      <w:color w:val="0000FF"/>
      <w:u w:val="single"/>
    </w:rPr>
  </w:style>
  <w:style w:type="paragraph" w:customStyle="1" w:styleId="11">
    <w:name w:val="Обычный1"/>
    <w:rsid w:val="00CB7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72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47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03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D3051"/>
    <w:rPr>
      <w:b/>
      <w:bCs/>
    </w:rPr>
  </w:style>
  <w:style w:type="paragraph" w:styleId="ae">
    <w:name w:val="Normal (Web)"/>
    <w:basedOn w:val="a"/>
    <w:uiPriority w:val="99"/>
    <w:unhideWhenUsed/>
    <w:rsid w:val="00455E1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03BBE"/>
    <w:pPr>
      <w:spacing w:after="0" w:line="240" w:lineRule="auto"/>
    </w:pPr>
  </w:style>
  <w:style w:type="paragraph" w:customStyle="1" w:styleId="ConsPlusNormal">
    <w:name w:val="ConsPlusNormal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37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D98"/>
    <w:rPr>
      <w:rFonts w:ascii="Times New Roman" w:eastAsia="Lucida Sans Unicode" w:hAnsi="Times New Roman" w:cs="Times New Roman"/>
      <w:kern w:val="1"/>
      <w:sz w:val="36"/>
      <w:szCs w:val="20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925D98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9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494220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9A1338"/>
    <w:rPr>
      <w:i/>
      <w:iCs/>
    </w:rPr>
  </w:style>
  <w:style w:type="character" w:customStyle="1" w:styleId="bb-sep">
    <w:name w:val="bb-sep"/>
    <w:basedOn w:val="a1"/>
    <w:rsid w:val="00F6237A"/>
  </w:style>
  <w:style w:type="table" w:customStyle="1" w:styleId="TableNormal">
    <w:name w:val="Table Normal"/>
    <w:uiPriority w:val="2"/>
    <w:semiHidden/>
    <w:unhideWhenUsed/>
    <w:qFormat/>
    <w:rsid w:val="00E07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E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ostheadertitleauthorname">
    <w:name w:val="postheadertitle__authorname"/>
    <w:basedOn w:val="a1"/>
    <w:rsid w:val="006D129E"/>
  </w:style>
  <w:style w:type="character" w:customStyle="1" w:styleId="text">
    <w:name w:val="text"/>
    <w:basedOn w:val="a1"/>
    <w:rsid w:val="00C20890"/>
  </w:style>
  <w:style w:type="character" w:customStyle="1" w:styleId="ng-star-inserted">
    <w:name w:val="ng-star-inserted"/>
    <w:basedOn w:val="a1"/>
    <w:rsid w:val="006663FE"/>
  </w:style>
  <w:style w:type="character" w:customStyle="1" w:styleId="2">
    <w:name w:val="Основной текст (2)_"/>
    <w:basedOn w:val="a1"/>
    <w:link w:val="21"/>
    <w:locked/>
    <w:rsid w:val="001518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1815"/>
    <w:pPr>
      <w:widowControl w:val="0"/>
      <w:shd w:val="clear" w:color="auto" w:fill="FFFFFF"/>
      <w:spacing w:before="18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markdown-word">
    <w:name w:val="markdown-word"/>
    <w:basedOn w:val="a1"/>
    <w:rsid w:val="00A54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link w:val="60"/>
    <w:qFormat/>
    <w:rsid w:val="00925D98"/>
    <w:pPr>
      <w:keepNext/>
      <w:widowControl w:val="0"/>
      <w:suppressAutoHyphens/>
      <w:spacing w:after="200" w:line="100" w:lineRule="atLeast"/>
      <w:ind w:left="708"/>
      <w:jc w:val="center"/>
      <w:outlineLvl w:val="5"/>
    </w:pPr>
    <w:rPr>
      <w:rFonts w:eastAsia="Lucida Sans Unicode"/>
      <w:kern w:val="1"/>
      <w:sz w:val="3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B72DF"/>
    <w:rPr>
      <w:color w:val="0000FF"/>
      <w:u w:val="single"/>
    </w:rPr>
  </w:style>
  <w:style w:type="paragraph" w:customStyle="1" w:styleId="11">
    <w:name w:val="Обычный1"/>
    <w:rsid w:val="00CB7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72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47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03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D3051"/>
    <w:rPr>
      <w:b/>
      <w:bCs/>
    </w:rPr>
  </w:style>
  <w:style w:type="paragraph" w:styleId="ae">
    <w:name w:val="Normal (Web)"/>
    <w:basedOn w:val="a"/>
    <w:uiPriority w:val="99"/>
    <w:unhideWhenUsed/>
    <w:rsid w:val="00455E1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03BBE"/>
    <w:pPr>
      <w:spacing w:after="0" w:line="240" w:lineRule="auto"/>
    </w:pPr>
  </w:style>
  <w:style w:type="paragraph" w:customStyle="1" w:styleId="ConsPlusNormal">
    <w:name w:val="ConsPlusNormal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37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D98"/>
    <w:rPr>
      <w:rFonts w:ascii="Times New Roman" w:eastAsia="Lucida Sans Unicode" w:hAnsi="Times New Roman" w:cs="Times New Roman"/>
      <w:kern w:val="1"/>
      <w:sz w:val="36"/>
      <w:szCs w:val="20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925D98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9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494220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9A1338"/>
    <w:rPr>
      <w:i/>
      <w:iCs/>
    </w:rPr>
  </w:style>
  <w:style w:type="character" w:customStyle="1" w:styleId="bb-sep">
    <w:name w:val="bb-sep"/>
    <w:basedOn w:val="a1"/>
    <w:rsid w:val="00F6237A"/>
  </w:style>
  <w:style w:type="table" w:customStyle="1" w:styleId="TableNormal">
    <w:name w:val="Table Normal"/>
    <w:uiPriority w:val="2"/>
    <w:semiHidden/>
    <w:unhideWhenUsed/>
    <w:qFormat/>
    <w:rsid w:val="00E07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E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ostheadertitleauthorname">
    <w:name w:val="postheadertitle__authorname"/>
    <w:basedOn w:val="a1"/>
    <w:rsid w:val="006D129E"/>
  </w:style>
  <w:style w:type="character" w:customStyle="1" w:styleId="text">
    <w:name w:val="text"/>
    <w:basedOn w:val="a1"/>
    <w:rsid w:val="00C20890"/>
  </w:style>
  <w:style w:type="character" w:customStyle="1" w:styleId="ng-star-inserted">
    <w:name w:val="ng-star-inserted"/>
    <w:basedOn w:val="a1"/>
    <w:rsid w:val="006663FE"/>
  </w:style>
  <w:style w:type="character" w:customStyle="1" w:styleId="2">
    <w:name w:val="Основной текст (2)_"/>
    <w:basedOn w:val="a1"/>
    <w:link w:val="21"/>
    <w:locked/>
    <w:rsid w:val="001518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1815"/>
    <w:pPr>
      <w:widowControl w:val="0"/>
      <w:shd w:val="clear" w:color="auto" w:fill="FFFFFF"/>
      <w:spacing w:before="18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markdown-word">
    <w:name w:val="markdown-word"/>
    <w:basedOn w:val="a1"/>
    <w:rsid w:val="00A5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4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51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3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0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9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6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7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6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26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21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3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dictant@ndf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E619-491C-447A-988C-D9121BD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5-09-25T07:31:00Z</cp:lastPrinted>
  <dcterms:created xsi:type="dcterms:W3CDTF">2026-03-11T10:49:00Z</dcterms:created>
  <dcterms:modified xsi:type="dcterms:W3CDTF">2026-03-11T10:49:00Z</dcterms:modified>
</cp:coreProperties>
</file>